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4BB4A" w14:textId="09911757" w:rsidR="0024339D" w:rsidRPr="00DD0505" w:rsidRDefault="0075182B" w:rsidP="00B869D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cstheme="minorHAnsi"/>
          <w:iCs/>
          <w:color w:val="FFFFFF" w:themeColor="background1"/>
          <w:kern w:val="24"/>
          <w:sz w:val="28"/>
          <w:szCs w:val="28"/>
          <w:lang w:val="fr-FR"/>
        </w:rPr>
        <w:sectPr w:rsidR="0024339D" w:rsidRPr="00DD0505" w:rsidSect="00383B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572219" behindDoc="0" locked="0" layoutInCell="1" allowOverlap="1" wp14:anchorId="1E39123D" wp14:editId="7F93939F">
                <wp:simplePos x="0" y="0"/>
                <wp:positionH relativeFrom="margin">
                  <wp:posOffset>4883785</wp:posOffset>
                </wp:positionH>
                <wp:positionV relativeFrom="paragraph">
                  <wp:posOffset>9904730</wp:posOffset>
                </wp:positionV>
                <wp:extent cx="2095500" cy="238125"/>
                <wp:effectExtent l="0" t="0" r="0" b="0"/>
                <wp:wrapNone/>
                <wp:docPr id="923235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C656" w14:textId="77777777" w:rsidR="0075182B" w:rsidRPr="004B0C13" w:rsidRDefault="0075182B" w:rsidP="0075182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12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4.55pt;margin-top:779.9pt;width:165pt;height:18.75pt;z-index:2515722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" filled="f" stroked="f">
                <v:textbox>
                  <w:txbxContent>
                    <w:p w14:paraId="63AFC656" w14:textId="77777777" w:rsidR="0075182B" w:rsidRPr="004B0C13" w:rsidRDefault="0075182B" w:rsidP="0075182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65B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C003F5" wp14:editId="52B7DE9A">
                <wp:simplePos x="0" y="0"/>
                <wp:positionH relativeFrom="column">
                  <wp:posOffset>2137224</wp:posOffset>
                </wp:positionH>
                <wp:positionV relativeFrom="paragraph">
                  <wp:posOffset>1838960</wp:posOffset>
                </wp:positionV>
                <wp:extent cx="45085" cy="7665720"/>
                <wp:effectExtent l="0" t="0" r="31115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66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524F7" id="Connecteur droit 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44.8pt" to="171.85pt,7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" strokecolor="#d8d8d8 [2732]" strokeweight=".5pt">
                <v:stroke joinstyle="miter"/>
              </v:line>
            </w:pict>
          </mc:Fallback>
        </mc:AlternateContent>
      </w:r>
      <w:r w:rsidR="00AD6DC5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A42FFB6" wp14:editId="3DF137BB">
                <wp:simplePos x="0" y="0"/>
                <wp:positionH relativeFrom="column">
                  <wp:posOffset>4528868</wp:posOffset>
                </wp:positionH>
                <wp:positionV relativeFrom="paragraph">
                  <wp:posOffset>3692106</wp:posOffset>
                </wp:positionV>
                <wp:extent cx="2238375" cy="854015"/>
                <wp:effectExtent l="0" t="0" r="9525" b="3810"/>
                <wp:wrapNone/>
                <wp:docPr id="4822075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85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128C" w14:textId="2C9C8089" w:rsidR="00F93315" w:rsidRDefault="00F93315" w:rsidP="00F9331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0"/>
                              <w:ind w:left="567" w:hanging="28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F9331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rabajo</w:t>
                            </w:r>
                            <w:proofErr w:type="spellEnd"/>
                            <w:r w:rsidRPr="00F9331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F9331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quipo</w:t>
                            </w:r>
                            <w:proofErr w:type="spellEnd"/>
                          </w:p>
                          <w:p w14:paraId="17E0458D" w14:textId="0AFBC6F0" w:rsidR="00F93315" w:rsidRDefault="00F93315" w:rsidP="00F9331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0"/>
                              <w:ind w:left="567" w:hanging="28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F9331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iderazgo</w:t>
                            </w:r>
                            <w:proofErr w:type="spellEnd"/>
                          </w:p>
                          <w:p w14:paraId="54E8C676" w14:textId="780B9D61" w:rsidR="00AD6DC5" w:rsidRDefault="00F93315" w:rsidP="00AD6DC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0"/>
                              <w:ind w:left="567" w:hanging="28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F9331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mpatía</w:t>
                            </w:r>
                            <w:proofErr w:type="spellEnd"/>
                          </w:p>
                          <w:p w14:paraId="1B53B9CD" w14:textId="70A19B48" w:rsidR="00B869D9" w:rsidRPr="00AD6DC5" w:rsidRDefault="00F93315" w:rsidP="00AD6DC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0"/>
                              <w:ind w:left="567" w:hanging="28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AD6DC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daptabilida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FFB6" id="Rectangle 1045" o:spid="_x0000_s1026" style="position:absolute;margin-left:356.6pt;margin-top:290.7pt;width:176.25pt;height:67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" filled="f" stroked="f">
                <v:textbox inset="0,0,0,0">
                  <w:txbxContent>
                    <w:p w14:paraId="3186128C" w14:textId="2C9C8089" w:rsidR="00F93315" w:rsidRDefault="00F93315" w:rsidP="00F93315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0"/>
                        <w:ind w:left="567" w:hanging="28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F9331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Trabajo en equipo</w:t>
                      </w:r>
                    </w:p>
                    <w:p w14:paraId="17E0458D" w14:textId="0AFBC6F0" w:rsidR="00F93315" w:rsidRDefault="00F93315" w:rsidP="00F93315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0"/>
                        <w:ind w:left="567" w:hanging="28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F9331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Liderazgo</w:t>
                      </w:r>
                    </w:p>
                    <w:p w14:paraId="54E8C676" w14:textId="780B9D61" w:rsidR="00AD6DC5" w:rsidRDefault="00F93315" w:rsidP="00AD6DC5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0"/>
                        <w:ind w:left="567" w:hanging="28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F9331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Empatía</w:t>
                      </w:r>
                    </w:p>
                    <w:p w14:paraId="1B53B9CD" w14:textId="70A19B48" w:rsidR="00B869D9" w:rsidRPr="00AD6DC5" w:rsidRDefault="00F93315" w:rsidP="00AD6DC5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0"/>
                        <w:ind w:left="567" w:hanging="28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AD6DC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Adaptabilidad</w:t>
                      </w:r>
                    </w:p>
                  </w:txbxContent>
                </v:textbox>
              </v:rect>
            </w:pict>
          </mc:Fallback>
        </mc:AlternateContent>
      </w:r>
      <w:r w:rsidR="00F93315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254A4E" wp14:editId="08E494B4">
                <wp:simplePos x="0" y="0"/>
                <wp:positionH relativeFrom="column">
                  <wp:posOffset>4528868</wp:posOffset>
                </wp:positionH>
                <wp:positionV relativeFrom="paragraph">
                  <wp:posOffset>2432649</wp:posOffset>
                </wp:positionV>
                <wp:extent cx="2221865" cy="862642"/>
                <wp:effectExtent l="0" t="0" r="6985" b="13970"/>
                <wp:wrapNone/>
                <wp:docPr id="171539207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62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4FB1" w14:textId="79EA11D3" w:rsidR="001B3B5B" w:rsidRDefault="001B3B5B" w:rsidP="001B3B5B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after="0"/>
                              <w:ind w:left="567" w:hanging="28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Excel </w:t>
                            </w: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vanzado</w:t>
                            </w:r>
                            <w:proofErr w:type="spellEnd"/>
                          </w:p>
                          <w:p w14:paraId="6D0F2ACE" w14:textId="77777777" w:rsidR="001B3B5B" w:rsidRDefault="001B3B5B" w:rsidP="001B3B5B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after="0"/>
                              <w:ind w:left="567" w:hanging="28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arketing digital</w:t>
                            </w:r>
                          </w:p>
                          <w:p w14:paraId="1C3D7F41" w14:textId="19C1F69F" w:rsidR="001B3B5B" w:rsidRPr="0075182B" w:rsidRDefault="001B3B5B" w:rsidP="00F93315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after="0"/>
                              <w:ind w:left="567" w:hanging="28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182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RM (gestión de relaciones con clientes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4A4E" id="_x0000_s1028" style="position:absolute;margin-left:356.6pt;margin-top:191.55pt;width:174.95pt;height:67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" filled="f" stroked="f">
                <v:textbox inset="0,0,0,0">
                  <w:txbxContent>
                    <w:p w14:paraId="62914FB1" w14:textId="79EA11D3" w:rsidR="001B3B5B" w:rsidRDefault="001B3B5B" w:rsidP="001B3B5B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after="0"/>
                        <w:ind w:left="567" w:hanging="28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1B3B5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Excel </w:t>
                      </w:r>
                      <w:proofErr w:type="spellStart"/>
                      <w:r w:rsidRPr="001B3B5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avanzado</w:t>
                      </w:r>
                      <w:proofErr w:type="spellEnd"/>
                    </w:p>
                    <w:p w14:paraId="6D0F2ACE" w14:textId="77777777" w:rsidR="001B3B5B" w:rsidRDefault="001B3B5B" w:rsidP="001B3B5B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after="0"/>
                        <w:ind w:left="567" w:hanging="28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1B3B5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Marketing digital</w:t>
                      </w:r>
                    </w:p>
                    <w:p w14:paraId="1C3D7F41" w14:textId="19C1F69F" w:rsidR="001B3B5B" w:rsidRPr="0075182B" w:rsidRDefault="001B3B5B" w:rsidP="00F93315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after="0"/>
                        <w:ind w:left="567" w:hanging="28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5182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RM (gestión de relaciones con clientes)</w:t>
                      </w:r>
                    </w:p>
                  </w:txbxContent>
                </v:textbox>
              </v:rect>
            </w:pict>
          </mc:Fallback>
        </mc:AlternateContent>
      </w:r>
      <w:r w:rsidR="00A6340F">
        <w:rPr>
          <w:rFonts w:cstheme="minorHAnsi"/>
          <w:iCs/>
          <w:noProof/>
          <w:color w:val="FFFFFF" w:themeColor="background1"/>
          <w:kern w:val="24"/>
          <w:sz w:val="28"/>
          <w:szCs w:val="28"/>
          <w:lang w:val="fr-FR"/>
        </w:rPr>
        <w:drawing>
          <wp:anchor distT="0" distB="0" distL="114300" distR="114300" simplePos="0" relativeHeight="251957248" behindDoc="0" locked="0" layoutInCell="1" allowOverlap="1" wp14:anchorId="43FDD795" wp14:editId="0382F50B">
            <wp:simplePos x="0" y="0"/>
            <wp:positionH relativeFrom="column">
              <wp:posOffset>-99060</wp:posOffset>
            </wp:positionH>
            <wp:positionV relativeFrom="paragraph">
              <wp:posOffset>-259080</wp:posOffset>
            </wp:positionV>
            <wp:extent cx="1767840" cy="1767840"/>
            <wp:effectExtent l="0" t="0" r="3810" b="3810"/>
            <wp:wrapNone/>
            <wp:docPr id="1308225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000"/>
                              </a14:imgEffect>
                              <a14:imgEffect>
                                <a14:colorTemperature colorTemp="6516"/>
                              </a14:imgEffect>
                              <a14:imgEffect>
                                <a14:saturation sat="107000"/>
                              </a14:imgEffect>
                              <a14:imgEffect>
                                <a14:brightnessContrast bright="20000" contras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3043" r="7659" b="7015"/>
                    <a:stretch/>
                  </pic:blipFill>
                  <pic:spPr bwMode="auto">
                    <a:xfrm>
                      <a:off x="0" y="0"/>
                      <a:ext cx="1767840" cy="176784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6EC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9EEDC7" wp14:editId="3A3D1136">
                <wp:simplePos x="0" y="0"/>
                <wp:positionH relativeFrom="column">
                  <wp:posOffset>2446020</wp:posOffset>
                </wp:positionH>
                <wp:positionV relativeFrom="paragraph">
                  <wp:posOffset>6957060</wp:posOffset>
                </wp:positionV>
                <wp:extent cx="4047490" cy="1135380"/>
                <wp:effectExtent l="0" t="0" r="10160" b="7620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749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41D3C" w14:textId="77777777" w:rsidR="00BA56EC" w:rsidRPr="0075182B" w:rsidRDefault="00BA56EC" w:rsidP="00BA56E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182B"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dentificación y prospección de nuevos clientes en el mercado empresarial.</w:t>
                            </w:r>
                          </w:p>
                          <w:p w14:paraId="1E223FD2" w14:textId="77777777" w:rsidR="00BA56EC" w:rsidRPr="0075182B" w:rsidRDefault="00BA56EC" w:rsidP="00BA56E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182B"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esentación de soluciones de telecomunicaciones personalizadas para satisfacer las necesidades específicas de los clientes.</w:t>
                            </w:r>
                          </w:p>
                          <w:p w14:paraId="4C06CDF6" w14:textId="6BA501FD" w:rsidR="0008711D" w:rsidRPr="0075182B" w:rsidRDefault="00BA56EC" w:rsidP="00BA56E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182B"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egociación de contratos y cierre de ventas para cumplir con los objetivos de ingreso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EDC7" id="_x0000_s1029" style="position:absolute;margin-left:192.6pt;margin-top:547.8pt;width:318.7pt;height:89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" filled="f" stroked="f">
                <v:textbox inset="0,0,0,0">
                  <w:txbxContent>
                    <w:p w14:paraId="26441D3C" w14:textId="77777777" w:rsidR="00BA56EC" w:rsidRPr="0075182B" w:rsidRDefault="00BA56EC" w:rsidP="00BA56E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5182B"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Identificación y prospección de nuevos clientes en el mercado empresarial.</w:t>
                      </w:r>
                    </w:p>
                    <w:p w14:paraId="1E223FD2" w14:textId="77777777" w:rsidR="00BA56EC" w:rsidRPr="0075182B" w:rsidRDefault="00BA56EC" w:rsidP="00BA56E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5182B"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resentación de soluciones de telecomunicaciones personalizadas para satisfacer las necesidades específicas de los clientes.</w:t>
                      </w:r>
                    </w:p>
                    <w:p w14:paraId="4C06CDF6" w14:textId="6BA501FD" w:rsidR="0008711D" w:rsidRPr="0075182B" w:rsidRDefault="00BA56EC" w:rsidP="00BA56E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5182B"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Negociación de contratos y cierre de ventas para cumplir con los objetivos de ingresos.</w:t>
                      </w:r>
                    </w:p>
                  </w:txbxContent>
                </v:textbox>
              </v:rect>
            </w:pict>
          </mc:Fallback>
        </mc:AlternateContent>
      </w:r>
      <w:r w:rsidR="00BA56EC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6D6E9B" wp14:editId="629DAA9E">
                <wp:simplePos x="0" y="0"/>
                <wp:positionH relativeFrom="margin">
                  <wp:posOffset>2438400</wp:posOffset>
                </wp:positionH>
                <wp:positionV relativeFrom="paragraph">
                  <wp:posOffset>5402580</wp:posOffset>
                </wp:positionV>
                <wp:extent cx="4210685" cy="1104900"/>
                <wp:effectExtent l="0" t="0" r="18415" b="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68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D7EBB" w14:textId="77777777" w:rsidR="00BA56EC" w:rsidRPr="0075182B" w:rsidRDefault="00BA56EC" w:rsidP="00BA56EC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182B"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estión de relaciones con clientes clave para identificar oportunidades de negocio y desarrollar soluciones personalizadas.</w:t>
                            </w:r>
                          </w:p>
                          <w:p w14:paraId="0D03B2AA" w14:textId="77777777" w:rsidR="00BA56EC" w:rsidRPr="0075182B" w:rsidRDefault="00BA56EC" w:rsidP="00BA56EC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182B"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derazgo de equipos multidisciplinarios en la implementación de proyectos tecnológicos complejos.</w:t>
                            </w:r>
                          </w:p>
                          <w:p w14:paraId="0656E71D" w14:textId="16B15CD4" w:rsidR="00892506" w:rsidRPr="0075182B" w:rsidRDefault="00BA56EC" w:rsidP="001A605D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182B"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álisis de datos para identificar tendencias de mercado y proponer estrategias de crecimient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D6E9B" id="_x0000_s1030" style="position:absolute;margin-left:192pt;margin-top:425.4pt;width:331.55pt;height:87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" filled="f" stroked="f">
                <v:textbox inset="0,0,0,0">
                  <w:txbxContent>
                    <w:p w14:paraId="594D7EBB" w14:textId="77777777" w:rsidR="00BA56EC" w:rsidRPr="0075182B" w:rsidRDefault="00BA56EC" w:rsidP="00BA56EC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5182B"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Gestión de relaciones con clientes clave para identificar oportunidades de negocio y desarrollar soluciones personalizadas.</w:t>
                      </w:r>
                    </w:p>
                    <w:p w14:paraId="0D03B2AA" w14:textId="77777777" w:rsidR="00BA56EC" w:rsidRPr="0075182B" w:rsidRDefault="00BA56EC" w:rsidP="00BA56EC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5182B"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iderazgo de equipos multidisciplinarios en la implementación de proyectos tecnológicos complejos.</w:t>
                      </w:r>
                    </w:p>
                    <w:p w14:paraId="0656E71D" w14:textId="16B15CD4" w:rsidR="00892506" w:rsidRPr="0075182B" w:rsidRDefault="00BA56EC" w:rsidP="001A605D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5182B"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nálisis de datos para identificar tendencias de mercado y proponer estrategias de crecimient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56EC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AA28CC9" wp14:editId="0A793090">
                <wp:simplePos x="0" y="0"/>
                <wp:positionH relativeFrom="column">
                  <wp:posOffset>2438400</wp:posOffset>
                </wp:positionH>
                <wp:positionV relativeFrom="paragraph">
                  <wp:posOffset>5219700</wp:posOffset>
                </wp:positionV>
                <wp:extent cx="2811780" cy="182880"/>
                <wp:effectExtent l="0" t="0" r="7620" b="762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953F0" w14:textId="76A288BE" w:rsidR="00575E2B" w:rsidRPr="00575E2B" w:rsidRDefault="00BA56EC" w:rsidP="00575E2B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56E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national Business Machines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C68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Barcelona</w:t>
                            </w:r>
                            <w:r w:rsidR="00540C68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28CC9" id="Rectangle 11" o:spid="_x0000_s1030" style="position:absolute;margin-left:192pt;margin-top:411pt;width:221.4pt;height:14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" filled="f" stroked="f">
                <v:textbox inset="0,0,0,0">
                  <w:txbxContent>
                    <w:p w14:paraId="1CB953F0" w14:textId="76A288BE" w:rsidR="00575E2B" w:rsidRPr="00575E2B" w:rsidRDefault="00BA56EC" w:rsidP="00575E2B">
                      <w:pP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BA56E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International Business Machines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540C68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Barcelona</w:t>
                      </w:r>
                      <w:r w:rsidR="00540C68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España</w:t>
                      </w:r>
                    </w:p>
                  </w:txbxContent>
                </v:textbox>
              </v:rect>
            </w:pict>
          </mc:Fallback>
        </mc:AlternateContent>
      </w:r>
      <w:r w:rsidR="0031031F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B85DAD" wp14:editId="0C52F649">
                <wp:simplePos x="0" y="0"/>
                <wp:positionH relativeFrom="column">
                  <wp:posOffset>-167640</wp:posOffset>
                </wp:positionH>
                <wp:positionV relativeFrom="paragraph">
                  <wp:posOffset>5113021</wp:posOffset>
                </wp:positionV>
                <wp:extent cx="2286000" cy="182880"/>
                <wp:effectExtent l="0" t="0" r="0" b="762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D2570" w14:textId="366F3998" w:rsidR="00D619D6" w:rsidRPr="0008711D" w:rsidRDefault="0031031F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31031F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ESADE Business </w:t>
                            </w:r>
                            <w:proofErr w:type="spellStart"/>
                            <w:r w:rsidRPr="0031031F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hool</w:t>
                            </w:r>
                            <w:proofErr w:type="spellEnd"/>
                            <w:r w:rsidR="00540C68" w:rsidRPr="00540C68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85DAD" id="_x0000_s1031" style="position:absolute;margin-left:-13.2pt;margin-top:402.6pt;width:180pt;height:14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" filled="f" stroked="f">
                <v:textbox inset="0,0,0,0">
                  <w:txbxContent>
                    <w:p w14:paraId="78ED2570" w14:textId="366F3998" w:rsidR="00D619D6" w:rsidRPr="0008711D" w:rsidRDefault="0031031F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31031F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ESADE Business School</w:t>
                      </w:r>
                      <w:r w:rsidR="00540C68" w:rsidRPr="00540C68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1031F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012415" wp14:editId="289D44CA">
                <wp:simplePos x="0" y="0"/>
                <wp:positionH relativeFrom="column">
                  <wp:posOffset>-167640</wp:posOffset>
                </wp:positionH>
                <wp:positionV relativeFrom="paragraph">
                  <wp:posOffset>4884420</wp:posOffset>
                </wp:positionV>
                <wp:extent cx="2297430" cy="228600"/>
                <wp:effectExtent l="0" t="0" r="762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16D77" w14:textId="5AD4A02B" w:rsidR="00586173" w:rsidRPr="00540C68" w:rsidRDefault="0031031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03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E3434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áster en Administración Empresa</w:t>
                            </w:r>
                            <w:r w:rsidR="00033A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E3434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i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2415" id="Rectangle 21" o:spid="_x0000_s1032" style="position:absolute;margin-left:-13.2pt;margin-top:384.6pt;width:180.9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" filled="f" stroked="f">
                <v:textbox inset="0,0,0,0">
                  <w:txbxContent>
                    <w:p w14:paraId="1C516D77" w14:textId="5AD4A02B" w:rsidR="00586173" w:rsidRPr="00540C68" w:rsidRDefault="0031031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E3434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31031F">
                        <w:rPr>
                          <w:rFonts w:asciiTheme="minorHAnsi" w:hAnsiTheme="minorHAnsi" w:cstheme="minorHAnsi"/>
                          <w:b/>
                          <w:bCs/>
                          <w:color w:val="4E3434"/>
                          <w:kern w:val="24"/>
                          <w:sz w:val="22"/>
                          <w:szCs w:val="22"/>
                          <w:lang w:val="es-ES"/>
                        </w:rPr>
                        <w:t>Máster en Administración Empresa</w:t>
                      </w:r>
                      <w:r w:rsidR="00033A4E">
                        <w:rPr>
                          <w:rFonts w:asciiTheme="minorHAnsi" w:hAnsiTheme="minorHAnsi" w:cstheme="minorHAnsi"/>
                          <w:b/>
                          <w:bCs/>
                          <w:color w:val="4E3434"/>
                          <w:kern w:val="24"/>
                          <w:sz w:val="22"/>
                          <w:szCs w:val="22"/>
                          <w:lang w:val="es-ES"/>
                        </w:rPr>
                        <w:t>rial</w:t>
                      </w:r>
                    </w:p>
                  </w:txbxContent>
                </v:textbox>
              </v:rect>
            </w:pict>
          </mc:Fallback>
        </mc:AlternateContent>
      </w:r>
      <w:r w:rsidR="00DD0505" w:rsidRPr="00870C84">
        <w:rPr>
          <w:rFonts w:ascii="Calibri" w:eastAsia="Calibri" w:hAnsi="Calibri"/>
          <w:noProof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573244" behindDoc="0" locked="0" layoutInCell="1" allowOverlap="1" wp14:anchorId="67343A8A" wp14:editId="5BDCFAC3">
                <wp:simplePos x="0" y="0"/>
                <wp:positionH relativeFrom="page">
                  <wp:posOffset>5915897</wp:posOffset>
                </wp:positionH>
                <wp:positionV relativeFrom="paragraph">
                  <wp:posOffset>9913649</wp:posOffset>
                </wp:positionV>
                <wp:extent cx="1555668" cy="225631"/>
                <wp:effectExtent l="0" t="0" r="0" b="31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52B3D" w14:textId="77777777" w:rsidR="00DD0505" w:rsidRPr="00B83EBD" w:rsidRDefault="00DD0505" w:rsidP="00DD050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83EB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</w:t>
                            </w:r>
                            <w:proofErr w:type="spellStart"/>
                            <w:proofErr w:type="gramStart"/>
                            <w:r w:rsidRPr="00B83EB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43A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465.8pt;margin-top:780.6pt;width:122.5pt;height:17.75pt;z-index:251573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" filled="f" stroked="f">
                <v:textbox>
                  <w:txbxContent>
                    <w:p w14:paraId="60A52B3D" w14:textId="77777777" w:rsidR="00DD0505" w:rsidRPr="00B83EBD" w:rsidRDefault="00DD0505" w:rsidP="00DD050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B83EB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es-de-cv,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77C" w:rsidRPr="00AE6688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852C2C" wp14:editId="2FA0D046">
                <wp:simplePos x="0" y="0"/>
                <wp:positionH relativeFrom="column">
                  <wp:posOffset>2258704</wp:posOffset>
                </wp:positionH>
                <wp:positionV relativeFrom="paragraph">
                  <wp:posOffset>402609</wp:posOffset>
                </wp:positionV>
                <wp:extent cx="2674962" cy="535940"/>
                <wp:effectExtent l="0" t="0" r="1143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962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F861" w14:textId="3AEEE2F4" w:rsidR="00790BA5" w:rsidRPr="0011477C" w:rsidRDefault="0031031F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es-ES"/>
                              </w:rPr>
                              <w:t>MARTÍN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Rectangle 1036" o:spid="_x0000_s1034" style="position:absolute;margin-left:177.85pt;margin-top:31.7pt;width:210.65pt;height:42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" filled="f" stroked="f">
                <v:textbox inset="0,0,0,0">
                  <w:txbxContent>
                    <w:p w14:paraId="2EA3F861" w14:textId="3AEEE2F4" w:rsidR="00790BA5" w:rsidRPr="0011477C" w:rsidRDefault="0031031F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es-ES"/>
                        </w:rPr>
                        <w:t>MARTÍNEZ</w:t>
                      </w:r>
                    </w:p>
                  </w:txbxContent>
                </v:textbox>
              </v:rect>
            </w:pict>
          </mc:Fallback>
        </mc:AlternateContent>
      </w:r>
      <w:r w:rsidR="0011477C" w:rsidRPr="00AE6688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4FF705A" wp14:editId="7944ADCD">
                <wp:simplePos x="0" y="0"/>
                <wp:positionH relativeFrom="column">
                  <wp:posOffset>2258704</wp:posOffset>
                </wp:positionH>
                <wp:positionV relativeFrom="paragraph">
                  <wp:posOffset>-34119</wp:posOffset>
                </wp:positionV>
                <wp:extent cx="2729553" cy="531495"/>
                <wp:effectExtent l="0" t="0" r="1397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3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4C95" w14:textId="4462D144" w:rsidR="00C7208E" w:rsidRPr="0011477C" w:rsidRDefault="0031031F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es-ES"/>
                              </w:rPr>
                              <w:t>LAU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_x0000_s1035" style="position:absolute;margin-left:177.85pt;margin-top:-2.7pt;width:214.95pt;height:41.8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" filled="f" stroked="f">
                <v:textbox inset="0,0,0,0">
                  <w:txbxContent>
                    <w:p w14:paraId="24314C95" w14:textId="4462D144" w:rsidR="00C7208E" w:rsidRPr="0011477C" w:rsidRDefault="0031031F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es-ES"/>
                        </w:rPr>
                        <w:t>LAURA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103F8C" wp14:editId="461494AE">
                <wp:simplePos x="0" y="0"/>
                <wp:positionH relativeFrom="column">
                  <wp:posOffset>-351790</wp:posOffset>
                </wp:positionH>
                <wp:positionV relativeFrom="paragraph">
                  <wp:posOffset>8297379</wp:posOffset>
                </wp:positionV>
                <wp:extent cx="2362200" cy="1424940"/>
                <wp:effectExtent l="0" t="0" r="0" b="381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02A55" w14:textId="77777777" w:rsidR="0031031F" w:rsidRPr="0031031F" w:rsidRDefault="0031031F" w:rsidP="0031031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720"/>
                              </w:tabs>
                              <w:spacing w:after="0"/>
                              <w:ind w:left="567" w:hanging="283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31031F">
                              <w:rPr>
                                <w:rFonts w:cstheme="minorHAnsi"/>
                                <w:color w:val="595959" w:themeColor="text1" w:themeTint="A6"/>
                              </w:rPr>
                              <w:t>Innovación tecnológica</w:t>
                            </w:r>
                          </w:p>
                          <w:p w14:paraId="5CA4F99C" w14:textId="77777777" w:rsidR="0031031F" w:rsidRPr="0031031F" w:rsidRDefault="0031031F" w:rsidP="0031031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720"/>
                              </w:tabs>
                              <w:spacing w:after="0"/>
                              <w:ind w:left="567" w:hanging="283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31031F">
                              <w:rPr>
                                <w:rFonts w:cstheme="minorHAnsi"/>
                                <w:color w:val="595959" w:themeColor="text1" w:themeTint="A6"/>
                              </w:rPr>
                              <w:t>Desarrollo de negocios internacionales</w:t>
                            </w:r>
                          </w:p>
                          <w:p w14:paraId="4008C3E4" w14:textId="77777777" w:rsidR="0031031F" w:rsidRPr="0031031F" w:rsidRDefault="0031031F" w:rsidP="0031031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720"/>
                              </w:tabs>
                              <w:spacing w:after="0"/>
                              <w:ind w:left="567" w:hanging="283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31031F">
                              <w:rPr>
                                <w:rFonts w:cstheme="minorHAnsi"/>
                                <w:color w:val="595959" w:themeColor="text1" w:themeTint="A6"/>
                              </w:rPr>
                              <w:t>Voluntariado en proyectos sociales</w:t>
                            </w:r>
                          </w:p>
                          <w:p w14:paraId="3D65139F" w14:textId="65F9821A" w:rsidR="00186903" w:rsidRPr="0031031F" w:rsidRDefault="0031031F" w:rsidP="0031031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720"/>
                              </w:tabs>
                              <w:spacing w:after="0"/>
                              <w:ind w:left="567" w:hanging="283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31031F">
                              <w:rPr>
                                <w:rFonts w:cstheme="minorHAnsi"/>
                                <w:color w:val="595959" w:themeColor="text1" w:themeTint="A6"/>
                              </w:rPr>
                              <w:t>Viajes y exploración cultur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03F8C" id="_x0000_s1036" style="position:absolute;margin-left:-27.7pt;margin-top:653.35pt;width:186pt;height:112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" filled="f" stroked="f">
                <v:textbox inset="0,0,0,0">
                  <w:txbxContent>
                    <w:p w14:paraId="74402A55" w14:textId="77777777" w:rsidR="0031031F" w:rsidRPr="0031031F" w:rsidRDefault="0031031F" w:rsidP="0031031F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720"/>
                        </w:tabs>
                        <w:spacing w:after="0"/>
                        <w:ind w:left="567" w:hanging="283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31031F">
                        <w:rPr>
                          <w:rFonts w:cstheme="minorHAnsi"/>
                          <w:color w:val="595959" w:themeColor="text1" w:themeTint="A6"/>
                        </w:rPr>
                        <w:t>Innovación tecnológica</w:t>
                      </w:r>
                    </w:p>
                    <w:p w14:paraId="5CA4F99C" w14:textId="77777777" w:rsidR="0031031F" w:rsidRPr="0031031F" w:rsidRDefault="0031031F" w:rsidP="0031031F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720"/>
                        </w:tabs>
                        <w:spacing w:after="0"/>
                        <w:ind w:left="567" w:hanging="283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31031F">
                        <w:rPr>
                          <w:rFonts w:cstheme="minorHAnsi"/>
                          <w:color w:val="595959" w:themeColor="text1" w:themeTint="A6"/>
                        </w:rPr>
                        <w:t>Desarrollo de negocios internacionales</w:t>
                      </w:r>
                    </w:p>
                    <w:p w14:paraId="4008C3E4" w14:textId="77777777" w:rsidR="0031031F" w:rsidRPr="0031031F" w:rsidRDefault="0031031F" w:rsidP="0031031F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720"/>
                        </w:tabs>
                        <w:spacing w:after="0"/>
                        <w:ind w:left="567" w:hanging="283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31031F">
                        <w:rPr>
                          <w:rFonts w:cstheme="minorHAnsi"/>
                          <w:color w:val="595959" w:themeColor="text1" w:themeTint="A6"/>
                        </w:rPr>
                        <w:t>Voluntariado en proyectos sociales</w:t>
                      </w:r>
                    </w:p>
                    <w:p w14:paraId="3D65139F" w14:textId="65F9821A" w:rsidR="00186903" w:rsidRPr="0031031F" w:rsidRDefault="0031031F" w:rsidP="0031031F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720"/>
                        </w:tabs>
                        <w:spacing w:after="0"/>
                        <w:ind w:left="567" w:hanging="283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31031F">
                        <w:rPr>
                          <w:rFonts w:cstheme="minorHAnsi"/>
                          <w:color w:val="595959" w:themeColor="text1" w:themeTint="A6"/>
                        </w:rPr>
                        <w:t>Viajes y exploración cultural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DE62A97" wp14:editId="65371596">
                <wp:simplePos x="0" y="0"/>
                <wp:positionH relativeFrom="column">
                  <wp:posOffset>-173990</wp:posOffset>
                </wp:positionH>
                <wp:positionV relativeFrom="paragraph">
                  <wp:posOffset>7951470</wp:posOffset>
                </wp:positionV>
                <wp:extent cx="2095500" cy="218440"/>
                <wp:effectExtent l="0" t="0" r="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BE19" w14:textId="57390A58" w:rsidR="00D85179" w:rsidRPr="000F5C9E" w:rsidRDefault="0089758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62A97" id="_x0000_s1037" style="position:absolute;margin-left:-13.7pt;margin-top:626.1pt;width:165pt;height:17.2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" filled="f" stroked="f">
                <v:textbox inset="0,0,0,0">
                  <w:txbxContent>
                    <w:p w14:paraId="307FBE19" w14:textId="57390A58" w:rsidR="00D85179" w:rsidRPr="000F5C9E" w:rsidRDefault="0089758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F1515D" wp14:editId="08493474">
                <wp:simplePos x="0" y="0"/>
                <wp:positionH relativeFrom="column">
                  <wp:posOffset>2439035</wp:posOffset>
                </wp:positionH>
                <wp:positionV relativeFrom="paragraph">
                  <wp:posOffset>8551545</wp:posOffset>
                </wp:positionV>
                <wp:extent cx="4046855" cy="818515"/>
                <wp:effectExtent l="0" t="0" r="10795" b="63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85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E3DF4" w14:textId="77777777" w:rsidR="002B7FA3" w:rsidRPr="0075182B" w:rsidRDefault="002B7FA3" w:rsidP="002B7FA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182B"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dentificación de oportunidades de negocio y desarrollo de relaciones con clientes potenciales en el sector tecnológico.</w:t>
                            </w:r>
                          </w:p>
                          <w:p w14:paraId="08009A8D" w14:textId="699EF216" w:rsidR="0008711D" w:rsidRPr="0075182B" w:rsidRDefault="002B7FA3" w:rsidP="002B7FA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182B"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laboración con equipos internos para diseñar soluciones personalizadas que satisfagan las necesidades de los client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515D" id="_x0000_s1039" style="position:absolute;margin-left:192.05pt;margin-top:673.35pt;width:318.65pt;height:64.4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" filled="f" stroked="f">
                <v:textbox inset="0,0,0,0">
                  <w:txbxContent>
                    <w:p w14:paraId="295E3DF4" w14:textId="77777777" w:rsidR="002B7FA3" w:rsidRPr="0075182B" w:rsidRDefault="002B7FA3" w:rsidP="002B7FA3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5182B"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Identificación de oportunidades de negocio y desarrollo de relaciones con clientes potenciales en el sector tecnológico.</w:t>
                      </w:r>
                    </w:p>
                    <w:p w14:paraId="08009A8D" w14:textId="699EF216" w:rsidR="0008711D" w:rsidRPr="0075182B" w:rsidRDefault="002B7FA3" w:rsidP="002B7FA3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5182B"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olaboración con equipos internos para diseñar soluciones personalizadas que satisfagan las necesidades de los clientes.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0DD6BB" wp14:editId="056BDE81">
                <wp:simplePos x="0" y="0"/>
                <wp:positionH relativeFrom="column">
                  <wp:posOffset>2437130</wp:posOffset>
                </wp:positionH>
                <wp:positionV relativeFrom="paragraph">
                  <wp:posOffset>8147685</wp:posOffset>
                </wp:positionV>
                <wp:extent cx="2838450" cy="204470"/>
                <wp:effectExtent l="0" t="0" r="0" b="5080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1BED2" w14:textId="1E7A71CE" w:rsidR="0008711D" w:rsidRPr="00540C68" w:rsidRDefault="002B7FA3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E343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B7FA3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</w:rPr>
                              <w:t>Especialista</w:t>
                            </w:r>
                            <w:proofErr w:type="spellEnd"/>
                            <w:r w:rsidRPr="002B7FA3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B7FA3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2B7FA3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</w:rPr>
                              <w:t xml:space="preserve"> Desarrollo de </w:t>
                            </w:r>
                            <w:proofErr w:type="spellStart"/>
                            <w:r w:rsidRPr="002B7FA3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</w:rPr>
                              <w:t>Negocio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DD6BB" id="_x0000_s1039" style="position:absolute;margin-left:191.9pt;margin-top:641.55pt;width:223.5pt;height:16.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" filled="f" stroked="f">
                <v:textbox inset="0,0,0,0">
                  <w:txbxContent>
                    <w:p w14:paraId="0881BED2" w14:textId="1E7A71CE" w:rsidR="0008711D" w:rsidRPr="00540C68" w:rsidRDefault="002B7FA3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E3434"/>
                          <w:sz w:val="22"/>
                          <w:szCs w:val="22"/>
                        </w:rPr>
                      </w:pPr>
                      <w:r w:rsidRPr="002B7FA3">
                        <w:rPr>
                          <w:rFonts w:asciiTheme="minorHAnsi" w:hAnsiTheme="minorHAnsi" w:cstheme="minorHAnsi"/>
                          <w:b/>
                          <w:color w:val="4E3434"/>
                          <w:kern w:val="24"/>
                          <w:sz w:val="22"/>
                          <w:szCs w:val="22"/>
                        </w:rPr>
                        <w:t>Especialista en Desarrollo de Negocios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B474E34" wp14:editId="1643C173">
                <wp:simplePos x="0" y="0"/>
                <wp:positionH relativeFrom="column">
                  <wp:posOffset>2437130</wp:posOffset>
                </wp:positionH>
                <wp:positionV relativeFrom="paragraph">
                  <wp:posOffset>8350885</wp:posOffset>
                </wp:positionV>
                <wp:extent cx="2377440" cy="194310"/>
                <wp:effectExtent l="0" t="0" r="3810" b="1524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F059A" w14:textId="5D93C41E" w:rsidR="00575E2B" w:rsidRPr="00575E2B" w:rsidRDefault="001B3B5B" w:rsidP="00575E2B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3B5B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Microsoft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40C68" w:rsidRPr="00540C68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B633B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Barceloona</w:t>
                            </w:r>
                            <w:proofErr w:type="spellEnd"/>
                            <w:r w:rsidR="00540C68" w:rsidRPr="00540C68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B633B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4E34" id="_x0000_s1040" style="position:absolute;margin-left:191.9pt;margin-top:657.55pt;width:187.2pt;height:15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" filled="f" stroked="f">
                <v:textbox inset="0,0,0,0">
                  <w:txbxContent>
                    <w:p w14:paraId="133F059A" w14:textId="5D93C41E" w:rsidR="00575E2B" w:rsidRPr="00575E2B" w:rsidRDefault="001B3B5B" w:rsidP="00575E2B">
                      <w:pP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1B3B5B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Microsoft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40C68" w:rsidRPr="00540C68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B633B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Barceloona</w:t>
                      </w:r>
                      <w:r w:rsidR="00540C68" w:rsidRPr="00540C68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B633B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España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1076271" wp14:editId="70B0C410">
                <wp:simplePos x="0" y="0"/>
                <wp:positionH relativeFrom="column">
                  <wp:posOffset>5378450</wp:posOffset>
                </wp:positionH>
                <wp:positionV relativeFrom="paragraph">
                  <wp:posOffset>8172339</wp:posOffset>
                </wp:positionV>
                <wp:extent cx="1212215" cy="165735"/>
                <wp:effectExtent l="0" t="0" r="6985" b="5715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F9AE" w14:textId="30254119" w:rsidR="0008711D" w:rsidRPr="004B1DCD" w:rsidRDefault="0008711D" w:rsidP="0008711D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</w:t>
                            </w:r>
                            <w:r w:rsidR="00DD6F7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12</w:t>
                            </w:r>
                            <w:r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gramStart"/>
                            <w:r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</w:t>
                            </w:r>
                            <w:r w:rsidR="00575E2B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y</w:t>
                            </w:r>
                            <w:r w:rsidR="00DD6F7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D6F7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76271" id="_x0000_s1041" style="position:absolute;margin-left:423.5pt;margin-top:643.5pt;width:95.45pt;height:13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" filled="f" stroked="f">
                <v:textbox inset="0,0,0,0">
                  <w:txbxContent>
                    <w:p w14:paraId="3F51F9AE" w14:textId="30254119" w:rsidR="0008711D" w:rsidRPr="004B1DCD" w:rsidRDefault="0008711D" w:rsidP="0008711D">
                      <w:pP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B1DC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ept. 20</w:t>
                      </w:r>
                      <w:r w:rsidR="00DD6F7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12</w:t>
                      </w:r>
                      <w:r w:rsidRPr="004B1DC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- Ma</w:t>
                      </w:r>
                      <w:r w:rsidR="00575E2B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y</w:t>
                      </w:r>
                      <w:r w:rsidR="00DD6F7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o</w:t>
                      </w:r>
                      <w:r w:rsidRPr="004B1DC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="00DD6F7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446CEE" wp14:editId="346C7F01">
                <wp:simplePos x="0" y="0"/>
                <wp:positionH relativeFrom="column">
                  <wp:posOffset>5370830</wp:posOffset>
                </wp:positionH>
                <wp:positionV relativeFrom="paragraph">
                  <wp:posOffset>6609080</wp:posOffset>
                </wp:positionV>
                <wp:extent cx="1283335" cy="165100"/>
                <wp:effectExtent l="0" t="0" r="12065" b="635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9F32" w14:textId="03CC1050" w:rsidR="0008711D" w:rsidRPr="004B1DCD" w:rsidRDefault="0008711D" w:rsidP="0008711D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</w:t>
                            </w:r>
                            <w:r w:rsidR="00DD6F7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15</w:t>
                            </w:r>
                            <w:r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gramStart"/>
                            <w:r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</w:t>
                            </w:r>
                            <w:r w:rsidR="00575E2B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y</w:t>
                            </w:r>
                            <w:r w:rsidR="00DD6F7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DD6F7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46CEE" id="_x0000_s1042" style="position:absolute;margin-left:422.9pt;margin-top:520.4pt;width:101.05pt;height:13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" filled="f" stroked="f">
                <v:textbox inset="0,0,0,0">
                  <w:txbxContent>
                    <w:p w14:paraId="500B9F32" w14:textId="03CC1050" w:rsidR="0008711D" w:rsidRPr="004B1DCD" w:rsidRDefault="0008711D" w:rsidP="0008711D">
                      <w:pP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B1DC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ept. 20</w:t>
                      </w:r>
                      <w:r w:rsidR="00DD6F7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15</w:t>
                      </w:r>
                      <w:r w:rsidRPr="004B1DC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- Ma</w:t>
                      </w:r>
                      <w:r w:rsidR="00575E2B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y</w:t>
                      </w:r>
                      <w:r w:rsidR="00DD6F7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o</w:t>
                      </w:r>
                      <w:r w:rsidRPr="004B1DC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2</w:t>
                      </w:r>
                      <w:r w:rsidR="00DD6F7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021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99DB51" wp14:editId="41512BD2">
                <wp:simplePos x="0" y="0"/>
                <wp:positionH relativeFrom="column">
                  <wp:posOffset>2437765</wp:posOffset>
                </wp:positionH>
                <wp:positionV relativeFrom="paragraph">
                  <wp:posOffset>6588760</wp:posOffset>
                </wp:positionV>
                <wp:extent cx="2743200" cy="198755"/>
                <wp:effectExtent l="0" t="0" r="0" b="10795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6C1FD" w14:textId="346F5BD8" w:rsidR="0008711D" w:rsidRPr="00540C68" w:rsidRDefault="00BA56EC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4E343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A56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E3434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sultora de Vent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DB51" id="_x0000_s1043" style="position:absolute;margin-left:191.95pt;margin-top:518.8pt;width:3in;height:15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" filled="f" stroked="f">
                <v:textbox inset="0,0,0,0">
                  <w:txbxContent>
                    <w:p w14:paraId="0876C1FD" w14:textId="346F5BD8" w:rsidR="0008711D" w:rsidRPr="00540C68" w:rsidRDefault="00BA56EC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4E3434"/>
                          <w:sz w:val="22"/>
                          <w:szCs w:val="22"/>
                          <w:lang w:val="fr-FR"/>
                        </w:rPr>
                      </w:pPr>
                      <w:r w:rsidRPr="00BA56EC">
                        <w:rPr>
                          <w:rFonts w:asciiTheme="minorHAnsi" w:hAnsiTheme="minorHAnsi" w:cstheme="minorHAnsi"/>
                          <w:b/>
                          <w:bCs/>
                          <w:color w:val="4E3434"/>
                          <w:kern w:val="24"/>
                          <w:sz w:val="22"/>
                          <w:szCs w:val="22"/>
                          <w:lang w:val="es-ES"/>
                        </w:rPr>
                        <w:t>Consultora de Ventas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A6D14B5" wp14:editId="77E9B116">
                <wp:simplePos x="0" y="0"/>
                <wp:positionH relativeFrom="column">
                  <wp:posOffset>2438400</wp:posOffset>
                </wp:positionH>
                <wp:positionV relativeFrom="paragraph">
                  <wp:posOffset>6771005</wp:posOffset>
                </wp:positionV>
                <wp:extent cx="2130425" cy="182880"/>
                <wp:effectExtent l="0" t="0" r="3175" b="762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44474" w14:textId="20552B4C" w:rsidR="00575E2B" w:rsidRPr="00575E2B" w:rsidRDefault="00BA56EC" w:rsidP="00575E2B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56E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efónica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C68" w:rsidRPr="00540C68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Barcelona</w:t>
                            </w:r>
                            <w:r w:rsidR="00540C68" w:rsidRPr="00540C68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14B5" id="_x0000_s1044" style="position:absolute;margin-left:192pt;margin-top:533.15pt;width:167.75pt;height:1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" filled="f" stroked="f">
                <v:textbox inset="0,0,0,0">
                  <w:txbxContent>
                    <w:p w14:paraId="42F44474" w14:textId="20552B4C" w:rsidR="00575E2B" w:rsidRPr="00575E2B" w:rsidRDefault="00BA56EC" w:rsidP="00575E2B">
                      <w:pP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BA56E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Telefónica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540C68" w:rsidRPr="00540C68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Barcelona</w:t>
                      </w:r>
                      <w:r w:rsidR="00540C68" w:rsidRPr="00540C68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España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8D685B" wp14:editId="6F6792EE">
                <wp:simplePos x="0" y="0"/>
                <wp:positionH relativeFrom="column">
                  <wp:posOffset>-171450</wp:posOffset>
                </wp:positionH>
                <wp:positionV relativeFrom="paragraph">
                  <wp:posOffset>6275705</wp:posOffset>
                </wp:positionV>
                <wp:extent cx="2252980" cy="278130"/>
                <wp:effectExtent l="0" t="0" r="13970" b="762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9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4739" w14:textId="1B8DA35B" w:rsidR="005302FC" w:rsidRPr="00540C68" w:rsidRDefault="0031031F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03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E3434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cenciatura en Ingeniería Informátic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D685B" id="_x0000_s1045" style="position:absolute;margin-left:-13.5pt;margin-top:494.15pt;width:177.4pt;height:21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" filled="f" stroked="f">
                <v:textbox inset="0,0,0,0">
                  <w:txbxContent>
                    <w:p w14:paraId="36FD4739" w14:textId="1B8DA35B" w:rsidR="005302FC" w:rsidRPr="00540C68" w:rsidRDefault="0031031F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E3434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31031F">
                        <w:rPr>
                          <w:rFonts w:asciiTheme="minorHAnsi" w:hAnsiTheme="minorHAnsi" w:cstheme="minorHAnsi"/>
                          <w:b/>
                          <w:bCs/>
                          <w:color w:val="4E3434"/>
                          <w:kern w:val="24"/>
                          <w:sz w:val="22"/>
                          <w:szCs w:val="22"/>
                          <w:lang w:val="es-ES"/>
                        </w:rPr>
                        <w:t>Licenciatura en Ingeniería Informática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2CA394" wp14:editId="737CB795">
                <wp:simplePos x="0" y="0"/>
                <wp:positionH relativeFrom="column">
                  <wp:posOffset>-168910</wp:posOffset>
                </wp:positionH>
                <wp:positionV relativeFrom="paragraph">
                  <wp:posOffset>6516370</wp:posOffset>
                </wp:positionV>
                <wp:extent cx="2190750" cy="190500"/>
                <wp:effectExtent l="0" t="0" r="0" b="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A823F" w14:textId="593963BF" w:rsidR="005302FC" w:rsidRPr="0008711D" w:rsidRDefault="0031031F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031F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tat</w:t>
                            </w:r>
                            <w:proofErr w:type="spellEnd"/>
                            <w:r w:rsidRPr="0031031F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031F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litècnica</w:t>
                            </w:r>
                            <w:proofErr w:type="spellEnd"/>
                            <w:r w:rsidRPr="0031031F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 Cataluny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CA394" id="_x0000_s1046" style="position:absolute;margin-left:-13.3pt;margin-top:513.1pt;width:172.5pt;height: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" filled="f" stroked="f">
                <v:textbox inset="0,0,0,0">
                  <w:txbxContent>
                    <w:p w14:paraId="41CA823F" w14:textId="593963BF" w:rsidR="005302FC" w:rsidRPr="0008711D" w:rsidRDefault="0031031F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31031F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Universitat Politècnica de Catalunya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557AB1" wp14:editId="129BCA8A">
                <wp:simplePos x="0" y="0"/>
                <wp:positionH relativeFrom="column">
                  <wp:posOffset>-171450</wp:posOffset>
                </wp:positionH>
                <wp:positionV relativeFrom="paragraph">
                  <wp:posOffset>6702425</wp:posOffset>
                </wp:positionV>
                <wp:extent cx="2200275" cy="190500"/>
                <wp:effectExtent l="0" t="0" r="9525" b="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2BF4" w14:textId="72265BAB" w:rsidR="005302FC" w:rsidRPr="00B869D9" w:rsidRDefault="00806A99" w:rsidP="005302FC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869D9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5302FC" w:rsidRPr="00B869D9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965D6E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04</w:t>
                            </w:r>
                            <w:r w:rsidR="005302FC" w:rsidRPr="00B869D9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Jul</w:t>
                            </w:r>
                            <w:r w:rsidR="00DD6F7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o</w:t>
                            </w:r>
                            <w:r w:rsidR="005302FC" w:rsidRPr="00B869D9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965D6E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0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57AB1" id="_x0000_s1047" style="position:absolute;margin-left:-13.5pt;margin-top:527.75pt;width:173.25pt;height: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" filled="f" stroked="f">
                <v:textbox inset="0,0,0,0">
                  <w:txbxContent>
                    <w:p w14:paraId="58302BF4" w14:textId="72265BAB" w:rsidR="005302FC" w:rsidRPr="00B869D9" w:rsidRDefault="00806A99" w:rsidP="005302FC">
                      <w:pP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869D9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5302FC" w:rsidRPr="00B869D9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="00965D6E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04</w:t>
                      </w:r>
                      <w:r w:rsidR="005302FC" w:rsidRPr="00B869D9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- Jul</w:t>
                      </w:r>
                      <w:r w:rsidR="00DD6F7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io</w:t>
                      </w:r>
                      <w:r w:rsidR="005302FC" w:rsidRPr="00B869D9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="00965D6E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08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C2EA31B" wp14:editId="7DB5C9E6">
                <wp:simplePos x="0" y="0"/>
                <wp:positionH relativeFrom="column">
                  <wp:posOffset>-170180</wp:posOffset>
                </wp:positionH>
                <wp:positionV relativeFrom="paragraph">
                  <wp:posOffset>6934669</wp:posOffset>
                </wp:positionV>
                <wp:extent cx="2113915" cy="807085"/>
                <wp:effectExtent l="0" t="0" r="635" b="12065"/>
                <wp:wrapNone/>
                <wp:docPr id="15156399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A8AE7" w14:textId="5FA81DBF" w:rsidR="00540C68" w:rsidRPr="0075182B" w:rsidRDefault="00965D6E" w:rsidP="00540C6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Lato" w:cstheme="minorHAnsi"/>
                                <w:noProof/>
                                <w:color w:val="595959" w:themeColor="text1" w:themeTint="A6"/>
                                <w:kern w:val="24"/>
                              </w:rPr>
                            </w:pPr>
                            <w:r w:rsidRPr="0075182B">
                              <w:rPr>
                                <w:rFonts w:eastAsia="Lato" w:cstheme="minorHAnsi"/>
                                <w:noProof/>
                                <w:color w:val="595959" w:themeColor="text1" w:themeTint="A6"/>
                                <w:kern w:val="24"/>
                              </w:rPr>
                              <w:t>Obtención de conocimientos en programación y seguridad informática durante mi licenciatura en Ingeniería Informática.</w:t>
                            </w:r>
                          </w:p>
                          <w:p w14:paraId="30649C10" w14:textId="4DAE8F41" w:rsidR="00D844D0" w:rsidRPr="0075182B" w:rsidRDefault="00D844D0" w:rsidP="00AC0D4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A31B" id="_x0000_s1049" style="position:absolute;margin-left:-13.4pt;margin-top:546.05pt;width:166.45pt;height:63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" filled="f" stroked="f">
                <v:textbox inset="0,0,0,0">
                  <w:txbxContent>
                    <w:p w14:paraId="3CBA8AE7" w14:textId="5FA81DBF" w:rsidR="00540C68" w:rsidRPr="0075182B" w:rsidRDefault="00965D6E" w:rsidP="00540C6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eastAsia="Lato" w:cstheme="minorHAnsi"/>
                          <w:noProof/>
                          <w:color w:val="595959" w:themeColor="text1" w:themeTint="A6"/>
                          <w:kern w:val="24"/>
                        </w:rPr>
                      </w:pPr>
                      <w:r w:rsidRPr="0075182B">
                        <w:rPr>
                          <w:rFonts w:eastAsia="Lato" w:cstheme="minorHAnsi"/>
                          <w:noProof/>
                          <w:color w:val="595959" w:themeColor="text1" w:themeTint="A6"/>
                          <w:kern w:val="24"/>
                        </w:rPr>
                        <w:t>Obtención de conocimientos en programación y seguridad informática durante mi licenciatura en Ingeniería Informática.</w:t>
                      </w:r>
                    </w:p>
                    <w:p w14:paraId="30649C10" w14:textId="4DAE8F41" w:rsidR="00D844D0" w:rsidRPr="0075182B" w:rsidRDefault="00D844D0" w:rsidP="00AC0D46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EA42B3" wp14:editId="420F7E7B">
                <wp:simplePos x="0" y="0"/>
                <wp:positionH relativeFrom="column">
                  <wp:posOffset>5377180</wp:posOffset>
                </wp:positionH>
                <wp:positionV relativeFrom="paragraph">
                  <wp:posOffset>5024755</wp:posOffset>
                </wp:positionV>
                <wp:extent cx="1325245" cy="165735"/>
                <wp:effectExtent l="0" t="0" r="8255" b="571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F991" w14:textId="469A7FCA" w:rsidR="0037572E" w:rsidRPr="004B1DCD" w:rsidRDefault="00806A99" w:rsidP="0037572E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D6F7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21</w:t>
                            </w:r>
                            <w:r w:rsidR="008655CE"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gramStart"/>
                            <w:r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</w:t>
                            </w:r>
                            <w:r w:rsidR="00892506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y</w:t>
                            </w:r>
                            <w:r w:rsidR="00DD6F7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 w:rsidR="008655CE" w:rsidRPr="004B1DC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D6F7D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A42B3" id="_x0000_s1049" style="position:absolute;margin-left:423.4pt;margin-top:395.65pt;width:104.35pt;height:13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" filled="f" stroked="f">
                <v:textbox inset="0,0,0,0">
                  <w:txbxContent>
                    <w:p w14:paraId="732CF991" w14:textId="469A7FCA" w:rsidR="0037572E" w:rsidRPr="004B1DCD" w:rsidRDefault="00806A99" w:rsidP="0037572E">
                      <w:pP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B1DC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4B1DC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="00DD6F7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21</w:t>
                      </w:r>
                      <w:r w:rsidR="008655CE" w:rsidRPr="004B1DC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Pr="004B1DC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Ma</w:t>
                      </w:r>
                      <w:r w:rsidR="00892506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y</w:t>
                      </w:r>
                      <w:r w:rsidR="00DD6F7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o</w:t>
                      </w:r>
                      <w:r w:rsidR="008655CE" w:rsidRPr="004B1DC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="00DD6F7D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48BF47" wp14:editId="2B757B2E">
                <wp:simplePos x="0" y="0"/>
                <wp:positionH relativeFrom="column">
                  <wp:posOffset>2439035</wp:posOffset>
                </wp:positionH>
                <wp:positionV relativeFrom="paragraph">
                  <wp:posOffset>5016500</wp:posOffset>
                </wp:positionV>
                <wp:extent cx="2476500" cy="190500"/>
                <wp:effectExtent l="0" t="0" r="0" b="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0BFD" w14:textId="120A79CC" w:rsidR="00D619D6" w:rsidRPr="00540C68" w:rsidRDefault="0031031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03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E3434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erente de Cuentas Seni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8BF47" id="_x0000_s1050" style="position:absolute;margin-left:192.05pt;margin-top:395pt;width:195pt;height: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" filled="f" stroked="f">
                <v:textbox inset="0,0,0,0">
                  <w:txbxContent>
                    <w:p w14:paraId="26BE0BFD" w14:textId="120A79CC" w:rsidR="00D619D6" w:rsidRPr="00540C68" w:rsidRDefault="0031031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E3434"/>
                          <w:sz w:val="22"/>
                          <w:szCs w:val="22"/>
                          <w:lang w:val="fr-FR"/>
                        </w:rPr>
                      </w:pPr>
                      <w:r w:rsidRPr="0031031F">
                        <w:rPr>
                          <w:rFonts w:asciiTheme="minorHAnsi" w:hAnsiTheme="minorHAnsi" w:cstheme="minorHAnsi"/>
                          <w:b/>
                          <w:bCs/>
                          <w:color w:val="4E3434"/>
                          <w:kern w:val="24"/>
                          <w:sz w:val="22"/>
                          <w:szCs w:val="22"/>
                          <w:lang w:val="es-ES"/>
                        </w:rPr>
                        <w:t>Gerente de Cuentas Senior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9A7FFF" wp14:editId="72C66C85">
                <wp:simplePos x="0" y="0"/>
                <wp:positionH relativeFrom="column">
                  <wp:posOffset>-171450</wp:posOffset>
                </wp:positionH>
                <wp:positionV relativeFrom="paragraph">
                  <wp:posOffset>5506720</wp:posOffset>
                </wp:positionV>
                <wp:extent cx="2106295" cy="733425"/>
                <wp:effectExtent l="0" t="0" r="8255" b="9525"/>
                <wp:wrapNone/>
                <wp:docPr id="59064358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FFFC6" w14:textId="1534C00F" w:rsidR="00D844D0" w:rsidRPr="0075182B" w:rsidRDefault="00B633BC" w:rsidP="00815998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182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  <w:lang w:val="es-ES"/>
                              </w:rPr>
                              <w:t>Adquirí habilidades en finanzas, marketing y liderazgo durante mi MBA, preparándome para roles gerencial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7FFF" id="_x0000_s1052" style="position:absolute;margin-left:-13.5pt;margin-top:433.6pt;width:165.85pt;height:57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" filled="f" stroked="f">
                <v:textbox inset="0,0,0,0">
                  <w:txbxContent>
                    <w:p w14:paraId="7E7FFFC6" w14:textId="1534C00F" w:rsidR="00D844D0" w:rsidRPr="0075182B" w:rsidRDefault="00B633BC" w:rsidP="00815998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5182B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  <w:lang w:val="es-ES"/>
                        </w:rPr>
                        <w:t>Adquirí habilidades en finanzas, marketing y liderazgo durante mi MBA, preparándome para roles gerenciales.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5C7FA6" wp14:editId="344750DD">
                <wp:simplePos x="0" y="0"/>
                <wp:positionH relativeFrom="column">
                  <wp:posOffset>-174625</wp:posOffset>
                </wp:positionH>
                <wp:positionV relativeFrom="paragraph">
                  <wp:posOffset>5292725</wp:posOffset>
                </wp:positionV>
                <wp:extent cx="2297430" cy="158750"/>
                <wp:effectExtent l="0" t="0" r="762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E5B5" w14:textId="22900ABF" w:rsidR="0037572E" w:rsidRPr="00B869D9" w:rsidRDefault="00806A99" w:rsidP="0037572E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869D9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B869D9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. 20</w:t>
                            </w:r>
                            <w:r w:rsidR="00965D6E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09</w:t>
                            </w:r>
                            <w:r w:rsidR="008655CE" w:rsidRPr="00B869D9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gramStart"/>
                            <w:r w:rsidR="008655CE" w:rsidRPr="00B869D9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</w:t>
                            </w:r>
                            <w:r w:rsidRPr="00B869D9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n</w:t>
                            </w:r>
                            <w:r w:rsidR="00965D6E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o</w:t>
                            </w:r>
                            <w:proofErr w:type="gramEnd"/>
                            <w:r w:rsidR="008655CE" w:rsidRPr="00B869D9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5302FC" w:rsidRPr="00B869D9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0</w:t>
                            </w:r>
                            <w:r w:rsidR="00965D6E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C7FA6" id="_x0000_s1052" style="position:absolute;margin-left:-13.75pt;margin-top:416.75pt;width:180.9pt;height:12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" filled="f" stroked="f">
                <v:textbox inset="0,0,0,0">
                  <w:txbxContent>
                    <w:p w14:paraId="0FE3E5B5" w14:textId="22900ABF" w:rsidR="0037572E" w:rsidRPr="00B869D9" w:rsidRDefault="00806A99" w:rsidP="0037572E">
                      <w:pP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869D9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ept</w:t>
                      </w:r>
                      <w:r w:rsidR="008655CE" w:rsidRPr="00B869D9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. 20</w:t>
                      </w:r>
                      <w:r w:rsidR="00965D6E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09</w:t>
                      </w:r>
                      <w:r w:rsidR="008655CE" w:rsidRPr="00B869D9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- Ju</w:t>
                      </w:r>
                      <w:r w:rsidRPr="00B869D9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n</w:t>
                      </w:r>
                      <w:r w:rsidR="00965D6E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io</w:t>
                      </w:r>
                      <w:r w:rsidR="008655CE" w:rsidRPr="00B869D9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2</w:t>
                      </w:r>
                      <w:r w:rsidR="005302FC" w:rsidRPr="00B869D9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0</w:t>
                      </w:r>
                      <w:r w:rsidR="00965D6E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19E140" wp14:editId="2EF5F518">
                <wp:simplePos x="0" y="0"/>
                <wp:positionH relativeFrom="column">
                  <wp:posOffset>2429510</wp:posOffset>
                </wp:positionH>
                <wp:positionV relativeFrom="paragraph">
                  <wp:posOffset>4668051</wp:posOffset>
                </wp:positionV>
                <wp:extent cx="3013075" cy="269240"/>
                <wp:effectExtent l="0" t="0" r="15875" b="1651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07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54CBB" w14:textId="37BF5C9E" w:rsidR="00D85179" w:rsidRPr="004B1DCD" w:rsidRDefault="0089758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9E140" id="_x0000_s1053" style="position:absolute;margin-left:191.3pt;margin-top:367.55pt;width:237.25pt;height:21.2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" filled="f" stroked="f">
                <v:textbox inset="0,0,0,0">
                  <w:txbxContent>
                    <w:p w14:paraId="06254CBB" w14:textId="37BF5C9E" w:rsidR="00D85179" w:rsidRPr="004B1DCD" w:rsidRDefault="0089758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795DCE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FC5BB4" wp14:editId="44759AED">
                <wp:simplePos x="0" y="0"/>
                <wp:positionH relativeFrom="margin">
                  <wp:posOffset>-170815</wp:posOffset>
                </wp:positionH>
                <wp:positionV relativeFrom="paragraph">
                  <wp:posOffset>2255989</wp:posOffset>
                </wp:positionV>
                <wp:extent cx="1935480" cy="2066925"/>
                <wp:effectExtent l="0" t="0" r="7620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55DCC" w14:textId="20FA1F00" w:rsidR="00892506" w:rsidRPr="0075182B" w:rsidRDefault="0089758B" w:rsidP="00892506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182B"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ecialista en Desarrollo de Negocios con una amplia experiencia en la industria de la tecnología. Orientada a resultados, con habilidades sólidas en ventas, gestión de proyectos, análisis de datos y comunicación efectiva. Apasionada por encontrar soluciones innovadoras para impulsar el crecimiento empresarial.</w:t>
                            </w:r>
                          </w:p>
                          <w:p w14:paraId="2FAC5325" w14:textId="77777777" w:rsidR="00892506" w:rsidRPr="0075182B" w:rsidRDefault="00892506" w:rsidP="00892506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0FE8BFC" w14:textId="77777777" w:rsidR="00892506" w:rsidRPr="0075182B" w:rsidRDefault="00892506" w:rsidP="00892506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A9EF513" w14:textId="6E62A743" w:rsidR="00B85CB4" w:rsidRPr="0075182B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_x0000_s1055" style="position:absolute;margin-left:-13.45pt;margin-top:177.65pt;width:152.4pt;height:162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" filled="f" stroked="f">
                <v:textbox inset="0,0,0,0">
                  <w:txbxContent>
                    <w:p w14:paraId="75C55DCC" w14:textId="20FA1F00" w:rsidR="00892506" w:rsidRPr="0075182B" w:rsidRDefault="0089758B" w:rsidP="00892506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5182B"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Especialista en Desarrollo de Negocios con una amplia experiencia en la industria de la tecnología. Orientada a resultados, con habilidades sólidas en ventas, gestión de proyectos, análisis de datos y comunicación efectiva. Apasionada por encontrar soluciones innovadoras para impulsar el crecimiento empresarial.</w:t>
                      </w:r>
                    </w:p>
                    <w:p w14:paraId="2FAC5325" w14:textId="77777777" w:rsidR="00892506" w:rsidRPr="0075182B" w:rsidRDefault="00892506" w:rsidP="00892506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00FE8BFC" w14:textId="77777777" w:rsidR="00892506" w:rsidRPr="0075182B" w:rsidRDefault="00892506" w:rsidP="00892506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A9EF513" w14:textId="6E62A743" w:rsidR="00B85CB4" w:rsidRPr="0075182B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249C39" wp14:editId="63FCD0B8">
                <wp:simplePos x="0" y="0"/>
                <wp:positionH relativeFrom="column">
                  <wp:posOffset>-178435</wp:posOffset>
                </wp:positionH>
                <wp:positionV relativeFrom="paragraph">
                  <wp:posOffset>1888959</wp:posOffset>
                </wp:positionV>
                <wp:extent cx="2170430" cy="269240"/>
                <wp:effectExtent l="0" t="0" r="1270" b="1651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B4496" w14:textId="0A981B50" w:rsidR="00245C4D" w:rsidRPr="000F5C9E" w:rsidRDefault="000F5C9E" w:rsidP="00245C4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</w:t>
                            </w:r>
                            <w:r w:rsidR="0089758B"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RFI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PROFESION</w:t>
                            </w:r>
                            <w:r w:rsidR="0089758B"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49C39" id="_x0000_s1055" style="position:absolute;margin-left:-14.05pt;margin-top:148.75pt;width:170.9pt;height:21.2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" filled="f" stroked="f">
                <v:textbox inset="0,0,0,0">
                  <w:txbxContent>
                    <w:p w14:paraId="26EB4496" w14:textId="0A981B50" w:rsidR="00245C4D" w:rsidRPr="000F5C9E" w:rsidRDefault="000F5C9E" w:rsidP="00245C4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  <w:t>P</w:t>
                      </w:r>
                      <w:r w:rsidR="0089758B"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  <w:t>ERFI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  <w:t xml:space="preserve"> PROFESION</w:t>
                      </w:r>
                      <w:r w:rsidR="0089758B"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EA71646" wp14:editId="5263261B">
                <wp:simplePos x="0" y="0"/>
                <wp:positionH relativeFrom="column">
                  <wp:posOffset>2440305</wp:posOffset>
                </wp:positionH>
                <wp:positionV relativeFrom="paragraph">
                  <wp:posOffset>1892605</wp:posOffset>
                </wp:positionV>
                <wp:extent cx="2332990" cy="269240"/>
                <wp:effectExtent l="0" t="0" r="10160" b="16510"/>
                <wp:wrapNone/>
                <wp:docPr id="147820815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99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0D575" w14:textId="73F996AE" w:rsidR="00D844D0" w:rsidRPr="00D844D0" w:rsidRDefault="0089758B" w:rsidP="00D844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71646" id="_x0000_s1056" style="position:absolute;margin-left:192.15pt;margin-top:149pt;width:183.7pt;height:21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" filled="f" stroked="f">
                <v:textbox inset="0,0,0,0">
                  <w:txbxContent>
                    <w:p w14:paraId="7700D575" w14:textId="73F996AE" w:rsidR="00D844D0" w:rsidRPr="00D844D0" w:rsidRDefault="0089758B" w:rsidP="00D844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1BCBC7" wp14:editId="1494DFE7">
                <wp:simplePos x="0" y="0"/>
                <wp:positionH relativeFrom="column">
                  <wp:posOffset>2258390</wp:posOffset>
                </wp:positionH>
                <wp:positionV relativeFrom="paragraph">
                  <wp:posOffset>3677285</wp:posOffset>
                </wp:positionV>
                <wp:extent cx="2103120" cy="890270"/>
                <wp:effectExtent l="0" t="0" r="11430" b="5080"/>
                <wp:wrapNone/>
                <wp:docPr id="188140459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6CA9" w14:textId="418D3B30" w:rsidR="001B3B5B" w:rsidRDefault="001B3B5B" w:rsidP="001B3B5B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after="0"/>
                              <w:ind w:left="567" w:hanging="28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ensamiento</w:t>
                            </w:r>
                            <w:proofErr w:type="spellEnd"/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rítico</w:t>
                            </w:r>
                            <w:proofErr w:type="spellEnd"/>
                          </w:p>
                          <w:p w14:paraId="74AB5B11" w14:textId="62247A46" w:rsidR="001B3B5B" w:rsidRDefault="001B3B5B" w:rsidP="001B3B5B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after="0"/>
                              <w:ind w:left="567" w:hanging="28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dentificación</w:t>
                            </w:r>
                            <w:proofErr w:type="spellEnd"/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endencias</w:t>
                            </w:r>
                            <w:proofErr w:type="spellEnd"/>
                          </w:p>
                          <w:p w14:paraId="615CBBAB" w14:textId="6CD1A3FE" w:rsidR="001B3B5B" w:rsidRPr="001B3B5B" w:rsidRDefault="001B3B5B" w:rsidP="001B3B5B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after="0"/>
                              <w:ind w:left="567" w:hanging="28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solución</w:t>
                            </w:r>
                            <w:proofErr w:type="spellEnd"/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reativa</w:t>
                            </w:r>
                            <w:proofErr w:type="spellEnd"/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oblemas</w:t>
                            </w:r>
                            <w:proofErr w:type="spellEnd"/>
                          </w:p>
                          <w:p w14:paraId="5B9C5E0C" w14:textId="3D987134" w:rsidR="00D844D0" w:rsidRPr="00B869D9" w:rsidRDefault="00D844D0" w:rsidP="001B3B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284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BCBC7" id="_x0000_s1057" style="position:absolute;margin-left:177.85pt;margin-top:289.55pt;width:165.6pt;height:70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" filled="f" stroked="f">
                <v:textbox inset="0,0,0,0">
                  <w:txbxContent>
                    <w:p w14:paraId="399A6CA9" w14:textId="418D3B30" w:rsidR="001B3B5B" w:rsidRDefault="001B3B5B" w:rsidP="001B3B5B">
                      <w:pPr>
                        <w:pStyle w:val="NormalWeb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after="0"/>
                        <w:ind w:left="567" w:hanging="28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1B3B5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Pensamiento crítico</w:t>
                      </w:r>
                    </w:p>
                    <w:p w14:paraId="74AB5B11" w14:textId="62247A46" w:rsidR="001B3B5B" w:rsidRDefault="001B3B5B" w:rsidP="001B3B5B">
                      <w:pPr>
                        <w:pStyle w:val="NormalWeb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after="0"/>
                        <w:ind w:left="567" w:hanging="28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1B3B5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Identificación de tendencias</w:t>
                      </w:r>
                    </w:p>
                    <w:p w14:paraId="615CBBAB" w14:textId="6CD1A3FE" w:rsidR="001B3B5B" w:rsidRPr="001B3B5B" w:rsidRDefault="001B3B5B" w:rsidP="001B3B5B">
                      <w:pPr>
                        <w:pStyle w:val="NormalWeb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after="0"/>
                        <w:ind w:left="567" w:hanging="28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1B3B5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Resolución creativa de problemas</w:t>
                      </w:r>
                    </w:p>
                    <w:p w14:paraId="5B9C5E0C" w14:textId="3D987134" w:rsidR="00D844D0" w:rsidRPr="00B869D9" w:rsidRDefault="00D844D0" w:rsidP="001B3B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284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9F041B" wp14:editId="2E5E6B8C">
                <wp:simplePos x="0" y="0"/>
                <wp:positionH relativeFrom="column">
                  <wp:posOffset>2441880</wp:posOffset>
                </wp:positionH>
                <wp:positionV relativeFrom="paragraph">
                  <wp:posOffset>3495675</wp:posOffset>
                </wp:positionV>
                <wp:extent cx="2014855" cy="209550"/>
                <wp:effectExtent l="0" t="0" r="4445" b="0"/>
                <wp:wrapNone/>
                <wp:docPr id="176571650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53DF2" w14:textId="5DCCB148" w:rsidR="00D844D0" w:rsidRPr="00540C68" w:rsidRDefault="001B3B5B" w:rsidP="00D844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abilidades</w:t>
                            </w:r>
                            <w:proofErr w:type="spellEnd"/>
                            <w:r w:rsidRPr="001B3B5B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nalítica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041B" id="_x0000_s1058" style="position:absolute;margin-left:192.25pt;margin-top:275.25pt;width:158.65pt;height:1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" filled="f" stroked="f">
                <v:textbox inset="0,0,0,0">
                  <w:txbxContent>
                    <w:p w14:paraId="02E53DF2" w14:textId="5DCCB148" w:rsidR="00D844D0" w:rsidRPr="00540C68" w:rsidRDefault="001B3B5B" w:rsidP="00D844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E3434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1B3B5B">
                        <w:rPr>
                          <w:rFonts w:asciiTheme="minorHAnsi" w:hAnsiTheme="minorHAnsi" w:cstheme="minorHAnsi"/>
                          <w:b/>
                          <w:color w:val="4E3434"/>
                          <w:kern w:val="24"/>
                          <w:sz w:val="22"/>
                          <w:szCs w:val="22"/>
                          <w:lang w:val="fr-FR"/>
                        </w:rPr>
                        <w:t>Habilidades Analíticas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BD988B9" wp14:editId="7750B066">
                <wp:simplePos x="0" y="0"/>
                <wp:positionH relativeFrom="column">
                  <wp:posOffset>2341550</wp:posOffset>
                </wp:positionH>
                <wp:positionV relativeFrom="paragraph">
                  <wp:posOffset>2428875</wp:posOffset>
                </wp:positionV>
                <wp:extent cx="2095500" cy="914400"/>
                <wp:effectExtent l="0" t="0" r="0" b="0"/>
                <wp:wrapNone/>
                <wp:docPr id="116294747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B390" w14:textId="536DC056" w:rsidR="002B7FA3" w:rsidRPr="002B7FA3" w:rsidRDefault="009E7C92" w:rsidP="002B7FA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B7FA3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dobe Creative Suite</w:t>
                            </w:r>
                            <w:r w:rsidR="002B7FA3" w:rsidRPr="002B7FA3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municación efectiva</w:t>
                            </w:r>
                          </w:p>
                          <w:p w14:paraId="688C6A5C" w14:textId="55A91A96" w:rsidR="002B7FA3" w:rsidRPr="002B7FA3" w:rsidRDefault="002B7FA3" w:rsidP="002B7FA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B7FA3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esentación persuasiva</w:t>
                            </w:r>
                          </w:p>
                          <w:p w14:paraId="17CBDE63" w14:textId="2B2A353C" w:rsidR="00D844D0" w:rsidRPr="001B3B5B" w:rsidRDefault="002B7FA3" w:rsidP="001B3B5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B7FA3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cucha acti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988B9" id="_x0000_s1059" style="position:absolute;margin-left:184.35pt;margin-top:191.25pt;width:165pt;height:1in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" filled="f" stroked="f">
                <v:textbox inset="0,0,0,0">
                  <w:txbxContent>
                    <w:p w14:paraId="4583B390" w14:textId="536DC056" w:rsidR="002B7FA3" w:rsidRPr="002B7FA3" w:rsidRDefault="009E7C92" w:rsidP="002B7FA3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B7FA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Adobe Creative Suite</w:t>
                      </w:r>
                      <w:r w:rsidR="002B7FA3" w:rsidRPr="002B7FA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omunicación efectiva</w:t>
                      </w:r>
                    </w:p>
                    <w:p w14:paraId="688C6A5C" w14:textId="55A91A96" w:rsidR="002B7FA3" w:rsidRPr="002B7FA3" w:rsidRDefault="002B7FA3" w:rsidP="002B7FA3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B7FA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resentación persuasiva</w:t>
                      </w:r>
                    </w:p>
                    <w:p w14:paraId="17CBDE63" w14:textId="2B2A353C" w:rsidR="00D844D0" w:rsidRPr="001B3B5B" w:rsidRDefault="002B7FA3" w:rsidP="001B3B5B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B7FA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Escucha activa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A7C938" wp14:editId="6D8C3163">
                <wp:simplePos x="0" y="0"/>
                <wp:positionH relativeFrom="column">
                  <wp:posOffset>2442210</wp:posOffset>
                </wp:positionH>
                <wp:positionV relativeFrom="paragraph">
                  <wp:posOffset>2247900</wp:posOffset>
                </wp:positionV>
                <wp:extent cx="2133600" cy="180975"/>
                <wp:effectExtent l="0" t="0" r="0" b="9525"/>
                <wp:wrapNone/>
                <wp:docPr id="148290649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7F661" w14:textId="7DA26A02" w:rsidR="00D844D0" w:rsidRPr="00540C68" w:rsidRDefault="002B7FA3" w:rsidP="00D844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B7FA3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abilidades</w:t>
                            </w:r>
                            <w:proofErr w:type="spellEnd"/>
                            <w:r w:rsidRPr="002B7FA3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B7FA3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municació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7C938" id="_x0000_s1060" style="position:absolute;margin-left:192.3pt;margin-top:177pt;width:168pt;height:14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" filled="f" stroked="f">
                <v:textbox inset="0,0,0,0">
                  <w:txbxContent>
                    <w:p w14:paraId="06A7F661" w14:textId="7DA26A02" w:rsidR="00D844D0" w:rsidRPr="00540C68" w:rsidRDefault="002B7FA3" w:rsidP="00D844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E3434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2B7FA3">
                        <w:rPr>
                          <w:rFonts w:asciiTheme="minorHAnsi" w:hAnsiTheme="minorHAnsi" w:cstheme="minorHAnsi"/>
                          <w:b/>
                          <w:color w:val="4E3434"/>
                          <w:kern w:val="24"/>
                          <w:sz w:val="22"/>
                          <w:szCs w:val="22"/>
                          <w:lang w:val="fr-FR"/>
                        </w:rPr>
                        <w:t>Habilidades de Comunicación</w:t>
                      </w:r>
                    </w:p>
                  </w:txbxContent>
                </v:textbox>
              </v:rect>
            </w:pict>
          </mc:Fallback>
        </mc:AlternateContent>
      </w:r>
      <w:r w:rsidR="00795DCE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AE220A" wp14:editId="1BC9A65B">
                <wp:simplePos x="0" y="0"/>
                <wp:positionH relativeFrom="column">
                  <wp:posOffset>-176860</wp:posOffset>
                </wp:positionH>
                <wp:positionV relativeFrom="paragraph">
                  <wp:posOffset>455231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9BDDB" w14:textId="38A5AA77" w:rsidR="00D85179" w:rsidRPr="000F5C9E" w:rsidRDefault="000F5C9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</w:t>
                            </w:r>
                            <w:r w:rsidR="0089758B"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</w:t>
                            </w:r>
                            <w:r w:rsidR="0089758B"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Ó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N</w:t>
                            </w:r>
                            <w:r w:rsidR="0089758B">
                              <w:rPr>
                                <w:rFonts w:asciiTheme="minorHAnsi" w:hAnsiTheme="minorHAnsi" w:cstheme="minorHAnsi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E220A" id="_x0000_s1061" style="position:absolute;margin-left:-13.95pt;margin-top:358.45pt;width:148.35pt;height:16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" filled="f" stroked="f">
                <v:textbox inset="0,0,0,0">
                  <w:txbxContent>
                    <w:p w14:paraId="7E59BDDB" w14:textId="38A5AA77" w:rsidR="00D85179" w:rsidRPr="000F5C9E" w:rsidRDefault="000F5C9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  <w:t>FORMA</w:t>
                      </w:r>
                      <w:r w:rsidR="0089758B"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  <w:t>I</w:t>
                      </w:r>
                      <w:r w:rsidR="0089758B"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  <w:t>Ó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  <w:t>N</w:t>
                      </w:r>
                      <w:r w:rsidR="0089758B">
                        <w:rPr>
                          <w:rFonts w:asciiTheme="minorHAnsi" w:hAnsiTheme="minorHAnsi" w:cstheme="minorHAnsi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40C68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8077844" wp14:editId="2A2252F8">
                <wp:simplePos x="0" y="0"/>
                <wp:positionH relativeFrom="column">
                  <wp:posOffset>4718050</wp:posOffset>
                </wp:positionH>
                <wp:positionV relativeFrom="paragraph">
                  <wp:posOffset>3505200</wp:posOffset>
                </wp:positionV>
                <wp:extent cx="2014855" cy="209550"/>
                <wp:effectExtent l="0" t="0" r="4445" b="0"/>
                <wp:wrapNone/>
                <wp:docPr id="197658105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78AF6" w14:textId="4D58E67F" w:rsidR="00D844D0" w:rsidRPr="00540C68" w:rsidRDefault="001B3B5B" w:rsidP="00D844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abilidades</w:t>
                            </w:r>
                            <w:proofErr w:type="spellEnd"/>
                            <w:r w:rsidRPr="001B3B5B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terpersonal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7844" id="_x0000_s1062" style="position:absolute;margin-left:371.5pt;margin-top:276pt;width:158.65pt;height:1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" filled="f" stroked="f">
                <v:textbox inset="0,0,0,0">
                  <w:txbxContent>
                    <w:p w14:paraId="1DD78AF6" w14:textId="4D58E67F" w:rsidR="00D844D0" w:rsidRPr="00540C68" w:rsidRDefault="001B3B5B" w:rsidP="00D844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E3434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1B3B5B">
                        <w:rPr>
                          <w:rFonts w:asciiTheme="minorHAnsi" w:hAnsiTheme="minorHAnsi" w:cstheme="minorHAnsi"/>
                          <w:b/>
                          <w:color w:val="4E3434"/>
                          <w:kern w:val="24"/>
                          <w:sz w:val="22"/>
                          <w:szCs w:val="22"/>
                          <w:lang w:val="fr-FR"/>
                        </w:rPr>
                        <w:t>Habilidades Interpersonales</w:t>
                      </w:r>
                    </w:p>
                  </w:txbxContent>
                </v:textbox>
              </v:rect>
            </w:pict>
          </mc:Fallback>
        </mc:AlternateContent>
      </w:r>
      <w:r w:rsidR="00540C68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E5AC2E3" wp14:editId="2A73E14B">
                <wp:simplePos x="0" y="0"/>
                <wp:positionH relativeFrom="column">
                  <wp:posOffset>4717415</wp:posOffset>
                </wp:positionH>
                <wp:positionV relativeFrom="paragraph">
                  <wp:posOffset>2257425</wp:posOffset>
                </wp:positionV>
                <wp:extent cx="2014855" cy="209550"/>
                <wp:effectExtent l="0" t="0" r="4445" b="0"/>
                <wp:wrapNone/>
                <wp:docPr id="20294274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24B8A" w14:textId="2353E96D" w:rsidR="00D844D0" w:rsidRPr="00540C68" w:rsidRDefault="001B3B5B" w:rsidP="00D844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abilidades</w:t>
                            </w:r>
                            <w:proofErr w:type="spellEnd"/>
                            <w:r w:rsidRPr="001B3B5B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B5B">
                              <w:rPr>
                                <w:rFonts w:asciiTheme="minorHAnsi" w:hAnsiTheme="minorHAnsi" w:cstheme="minorHAnsi"/>
                                <w:b/>
                                <w:color w:val="4E3434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écnica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C2E3" id="_x0000_s1063" style="position:absolute;margin-left:371.45pt;margin-top:177.75pt;width:158.65pt;height:1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" filled="f" stroked="f">
                <v:textbox inset="0,0,0,0">
                  <w:txbxContent>
                    <w:p w14:paraId="01624B8A" w14:textId="2353E96D" w:rsidR="00D844D0" w:rsidRPr="00540C68" w:rsidRDefault="001B3B5B" w:rsidP="00D844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E3434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1B3B5B">
                        <w:rPr>
                          <w:rFonts w:asciiTheme="minorHAnsi" w:hAnsiTheme="minorHAnsi" w:cstheme="minorHAnsi"/>
                          <w:b/>
                          <w:color w:val="4E3434"/>
                          <w:kern w:val="24"/>
                          <w:sz w:val="22"/>
                          <w:szCs w:val="22"/>
                          <w:lang w:val="fr-FR"/>
                        </w:rPr>
                        <w:t>Habilidades Técnicas</w:t>
                      </w:r>
                    </w:p>
                  </w:txbxContent>
                </v:textbox>
              </v:rect>
            </w:pict>
          </mc:Fallback>
        </mc:AlternateContent>
      </w:r>
      <w:r w:rsidR="00F20CC2" w:rsidRPr="00AE6688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569C7EC" wp14:editId="3D4C06A2">
                <wp:simplePos x="0" y="0"/>
                <wp:positionH relativeFrom="leftMargin">
                  <wp:posOffset>2509520</wp:posOffset>
                </wp:positionH>
                <wp:positionV relativeFrom="paragraph">
                  <wp:posOffset>982345</wp:posOffset>
                </wp:positionV>
                <wp:extent cx="2700655" cy="232410"/>
                <wp:effectExtent l="0" t="0" r="444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7B07" w14:textId="33F268D7" w:rsidR="00C4061D" w:rsidRPr="004B1DCD" w:rsidRDefault="00A6340F" w:rsidP="004B1DC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>INGENIERA INFORMÁTICA</w:t>
                            </w:r>
                            <w:r w:rsidR="004B1DCD" w:rsidRPr="004B1DCD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 xml:space="preserve"> —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64" style="position:absolute;margin-left:197.6pt;margin-top:77.35pt;width:212.65pt;height:18.3pt;z-index:251579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" filled="f" stroked="f">
                <v:textbox inset="0,0,0,0">
                  <w:txbxContent>
                    <w:p w14:paraId="0B957B07" w14:textId="33F268D7" w:rsidR="00C4061D" w:rsidRPr="004B1DCD" w:rsidRDefault="00A6340F" w:rsidP="004B1DCD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 w:val="28"/>
                          <w:szCs w:val="28"/>
                          <w:lang w:val="en-AU"/>
                        </w:rPr>
                        <w:t>INGENIERA INFORMÁTICA</w:t>
                      </w:r>
                      <w:r w:rsidR="004B1DCD" w:rsidRPr="004B1DCD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 w:val="28"/>
                          <w:szCs w:val="28"/>
                          <w:lang w:val="en-AU"/>
                        </w:rPr>
                        <w:t xml:space="preserve"> 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590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574269" behindDoc="0" locked="0" layoutInCell="1" allowOverlap="1" wp14:anchorId="3D04B373" wp14:editId="39380037">
                <wp:simplePos x="0" y="0"/>
                <wp:positionH relativeFrom="margin">
                  <wp:posOffset>4991100</wp:posOffset>
                </wp:positionH>
                <wp:positionV relativeFrom="paragraph">
                  <wp:posOffset>9913620</wp:posOffset>
                </wp:positionV>
                <wp:extent cx="1980000" cy="225425"/>
                <wp:effectExtent l="0" t="0" r="0" b="31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4738" w14:textId="77777777" w:rsidR="00C45900" w:rsidRPr="007A2C60" w:rsidRDefault="00C45900" w:rsidP="00C4590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B373" id="Zone de texte 12" o:spid="_x0000_s1065" type="#_x0000_t202" style="position:absolute;margin-left:393pt;margin-top:780.6pt;width:155.9pt;height:17.75pt;z-index:251574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" filled="f" stroked="f">
                <v:textbox>
                  <w:txbxContent>
                    <w:p w14:paraId="590C4738" w14:textId="77777777" w:rsidR="00C45900" w:rsidRPr="007A2C60" w:rsidRDefault="00C45900" w:rsidP="00C4590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11C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1389" behindDoc="0" locked="0" layoutInCell="1" allowOverlap="1" wp14:anchorId="53C452FF" wp14:editId="346D09BC">
                <wp:simplePos x="0" y="0"/>
                <wp:positionH relativeFrom="page">
                  <wp:posOffset>5702935</wp:posOffset>
                </wp:positionH>
                <wp:positionV relativeFrom="paragraph">
                  <wp:posOffset>219075</wp:posOffset>
                </wp:positionV>
                <wp:extent cx="2019300" cy="200025"/>
                <wp:effectExtent l="0" t="0" r="0" b="952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9368" w14:textId="2892A7C4" w:rsidR="00B473DE" w:rsidRPr="004B1DCD" w:rsidRDefault="00B473DE" w:rsidP="008C21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B1DC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+</w:t>
                            </w:r>
                            <w:r w:rsidR="0011477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="0031031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="0011477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031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666 555 44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66" style="position:absolute;margin-left:449.05pt;margin-top:17.25pt;width:159pt;height:15.75pt;z-index:251771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" filled="f" stroked="f">
                <v:textbox inset="0,0,0,0">
                  <w:txbxContent>
                    <w:p w14:paraId="016D9368" w14:textId="2892A7C4" w:rsidR="00B473DE" w:rsidRPr="004B1DCD" w:rsidRDefault="00B473DE" w:rsidP="008C21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4B1DC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+</w:t>
                      </w:r>
                      <w:r w:rsidR="0011477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="0031031F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="0011477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31031F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666 555 44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C211C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786658B4" wp14:editId="561B3D46">
                <wp:simplePos x="0" y="0"/>
                <wp:positionH relativeFrom="margin">
                  <wp:posOffset>5247640</wp:posOffset>
                </wp:positionH>
                <wp:positionV relativeFrom="paragraph">
                  <wp:posOffset>781050</wp:posOffset>
                </wp:positionV>
                <wp:extent cx="1857375" cy="186055"/>
                <wp:effectExtent l="0" t="0" r="9525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6993C" w14:textId="16204A28" w:rsidR="00DB285E" w:rsidRPr="004B1DCD" w:rsidRDefault="0031031F" w:rsidP="008C21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Laura.mz</w:t>
                            </w:r>
                            <w:r w:rsidR="00DB285E" w:rsidRPr="004B1DC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jemplo.</w:t>
                            </w:r>
                            <w:r w:rsidR="00DB285E" w:rsidRPr="004B1DC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18C16BAA" w14:textId="77777777" w:rsidR="00DB285E" w:rsidRPr="004B1DCD" w:rsidRDefault="00DB285E" w:rsidP="008C21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67" style="position:absolute;margin-left:413.2pt;margin-top:61.5pt;width:146.25pt;height:14.65pt;z-index:251770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" filled="f" stroked="f">
                <v:textbox inset="0,0,0,0">
                  <w:txbxContent>
                    <w:p w14:paraId="59D6993C" w14:textId="16204A28" w:rsidR="00DB285E" w:rsidRPr="004B1DCD" w:rsidRDefault="0031031F" w:rsidP="008C21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Laura.mz</w:t>
                      </w:r>
                      <w:r w:rsidR="00DB285E" w:rsidRPr="004B1DC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ejemplo.</w:t>
                      </w:r>
                      <w:r w:rsidR="00DB285E" w:rsidRPr="004B1DC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com</w:t>
                      </w:r>
                    </w:p>
                    <w:p w14:paraId="18C16BAA" w14:textId="77777777" w:rsidR="00DB285E" w:rsidRPr="004B1DCD" w:rsidRDefault="00DB285E" w:rsidP="008C21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211C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78" behindDoc="0" locked="0" layoutInCell="1" allowOverlap="1" wp14:anchorId="24CA3ECC" wp14:editId="6E0A874F">
                <wp:simplePos x="0" y="0"/>
                <wp:positionH relativeFrom="page">
                  <wp:posOffset>5705475</wp:posOffset>
                </wp:positionH>
                <wp:positionV relativeFrom="paragraph">
                  <wp:posOffset>495300</wp:posOffset>
                </wp:positionV>
                <wp:extent cx="1762125" cy="209550"/>
                <wp:effectExtent l="0" t="0" r="9525" b="0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A025" w14:textId="5D64C1CE" w:rsidR="00DB285E" w:rsidRPr="004B1DCD" w:rsidRDefault="0031031F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Barcelona</w:t>
                            </w:r>
                            <w:r w:rsidR="00332BE0" w:rsidRPr="004B1DC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68" style="position:absolute;margin-left:449.25pt;margin-top:39pt;width:138.75pt;height:16.5pt;z-index:2517708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" filled="f" stroked="f">
                <v:textbox inset="0,0,0,0">
                  <w:txbxContent>
                    <w:p w14:paraId="724CA025" w14:textId="5D64C1CE" w:rsidR="00DB285E" w:rsidRPr="004B1DCD" w:rsidRDefault="0031031F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Barcelona</w:t>
                      </w:r>
                      <w:r w:rsidR="00332BE0" w:rsidRPr="004B1DCD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Españ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C211C">
        <w:rPr>
          <w:noProof/>
        </w:rPr>
        <w:drawing>
          <wp:anchor distT="0" distB="0" distL="114300" distR="114300" simplePos="0" relativeHeight="251928576" behindDoc="0" locked="0" layoutInCell="1" allowOverlap="1" wp14:anchorId="3A7867EC" wp14:editId="24F5DC95">
            <wp:simplePos x="0" y="0"/>
            <wp:positionH relativeFrom="column">
              <wp:posOffset>4981575</wp:posOffset>
            </wp:positionH>
            <wp:positionV relativeFrom="paragraph">
              <wp:posOffset>794385</wp:posOffset>
            </wp:positionV>
            <wp:extent cx="171450" cy="171450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11C">
        <w:rPr>
          <w:noProof/>
        </w:rPr>
        <w:drawing>
          <wp:anchor distT="0" distB="0" distL="114300" distR="114300" simplePos="0" relativeHeight="251926528" behindDoc="0" locked="0" layoutInCell="1" allowOverlap="1" wp14:anchorId="21174022" wp14:editId="071C15C7">
            <wp:simplePos x="0" y="0"/>
            <wp:positionH relativeFrom="column">
              <wp:posOffset>4957445</wp:posOffset>
            </wp:positionH>
            <wp:positionV relativeFrom="paragraph">
              <wp:posOffset>467995</wp:posOffset>
            </wp:positionV>
            <wp:extent cx="220345" cy="220345"/>
            <wp:effectExtent l="0" t="0" r="0" b="8255"/>
            <wp:wrapNone/>
            <wp:docPr id="47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11C">
        <w:rPr>
          <w:noProof/>
        </w:rPr>
        <w:drawing>
          <wp:anchor distT="0" distB="0" distL="114300" distR="114300" simplePos="0" relativeHeight="251927552" behindDoc="0" locked="0" layoutInCell="1" allowOverlap="1" wp14:anchorId="7EC461F4" wp14:editId="08FDE948">
            <wp:simplePos x="0" y="0"/>
            <wp:positionH relativeFrom="column">
              <wp:posOffset>4994275</wp:posOffset>
            </wp:positionH>
            <wp:positionV relativeFrom="paragraph">
              <wp:posOffset>203200</wp:posOffset>
            </wp:positionV>
            <wp:extent cx="148590" cy="148590"/>
            <wp:effectExtent l="0" t="0" r="3810" b="3810"/>
            <wp:wrapNone/>
            <wp:docPr id="48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Auricula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11C">
        <w:rPr>
          <w:noProof/>
        </w:rPr>
        <mc:AlternateContent>
          <mc:Choice Requires="wps">
            <w:drawing>
              <wp:anchor distT="0" distB="0" distL="114300" distR="114300" simplePos="0" relativeHeight="251576319" behindDoc="0" locked="0" layoutInCell="1" allowOverlap="1" wp14:anchorId="7C869855" wp14:editId="4282DBB4">
                <wp:simplePos x="0" y="0"/>
                <wp:positionH relativeFrom="page">
                  <wp:posOffset>-66675</wp:posOffset>
                </wp:positionH>
                <wp:positionV relativeFrom="paragraph">
                  <wp:posOffset>-455930</wp:posOffset>
                </wp:positionV>
                <wp:extent cx="7708900" cy="2133600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133600"/>
                        </a:xfrm>
                        <a:prstGeom prst="rect">
                          <a:avLst/>
                        </a:prstGeom>
                        <a:solidFill>
                          <a:srgbClr val="4E34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230ED0BF" w:rsidR="007D7BF7" w:rsidRDefault="007D7BF7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6B0615" w14:textId="46D50D2C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673E01" w14:textId="71C29137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49D7B3" w14:textId="3BE4DD72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103C13" w14:textId="47DD80B0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7B084D" w14:textId="44FA2AFF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C504061" w14:textId="3DC29C42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DF173B4" w14:textId="62F0B786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7BD88B0" w14:textId="4D31AF30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61AA9D2" w14:textId="47F1878C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7E9F0C9" w14:textId="04C70A38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2DFA67C" w14:textId="3902E054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E64C4F7" w14:textId="3AE51863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1E573F2" w14:textId="5A9DC68E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1D725E7" w14:textId="65D60A79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F5CB206" w14:textId="022689DE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83BC87" w14:textId="27E44756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B9172E0" w14:textId="15F0E3E7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63D761" w14:textId="724A827F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F7D2F4F" w14:textId="708CB633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136ADD3" w14:textId="09B755B1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5F1934" w14:textId="3056B8AF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F7CE6B" w14:textId="02B6A53C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3ED916A" w14:textId="3BF06634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08DA971" w14:textId="25AA11A5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873A642" w14:textId="57BDF81C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DE4249D" w14:textId="245D57BB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BFB595B" w14:textId="649FC947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0F9A519" w14:textId="643F9708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91FDC5" w14:textId="59C17609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DDA20B1" w14:textId="642515F1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DC7B143" w14:textId="70E85B10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CFA5B3E" w14:textId="4B8B18B0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3EF680" w14:textId="348348D1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B8D5C3C" w14:textId="7425C3F2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EF3C368" w14:textId="489C6557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E89E69" w14:textId="2111F9E3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9AC47D7" w14:textId="714CDCCB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BF41D9" w14:textId="404DDD1A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627FBED" w14:textId="46F85F88"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175B33B" w14:textId="77777777" w:rsidR="0024339D" w:rsidRP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C049E8C" w14:textId="68432CAF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162EE1" w14:textId="167B2931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ygyfjyftjtgftjg</w:t>
                            </w:r>
                            <w:proofErr w:type="spellEnd"/>
                          </w:p>
                          <w:p w14:paraId="4223A354" w14:textId="6C3DAD92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38B500" w14:textId="3B847753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E27913" w14:textId="024BCA83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A4B9B0" w14:textId="3A747453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9F6766" w14:textId="1E4E8654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8408ED" w14:textId="75573FB7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344498" w14:textId="03385177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99F855" w14:textId="07D88DE8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C8AA2A" w14:textId="1CCFD90D" w:rsidR="0024339D" w:rsidRP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kgjvuv</w:t>
                            </w:r>
                            <w:proofErr w:type="spellEnd"/>
                          </w:p>
                          <w:p w14:paraId="017028D2" w14:textId="46DAAD8C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40A29C" w14:textId="20AB1C4E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69A9CF" w14:textId="73A4635B"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48F40" w14:textId="00EA068B" w:rsidR="0024339D" w:rsidRP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vbfbfdznfdndnf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69" style="position:absolute;margin-left:-5.25pt;margin-top:-35.9pt;width:607pt;height:168pt;z-index:251576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" fillcolor="#4e3434" stroked="f" strokeweight="1pt">
                <v:textbox>
                  <w:txbxContent>
                    <w:p w14:paraId="1C1D3250" w14:textId="230ED0BF" w:rsidR="007D7BF7" w:rsidRDefault="007D7BF7" w:rsidP="007D7BF7">
                      <w:pPr>
                        <w:rPr>
                          <w:lang w:val="en-US"/>
                        </w:rPr>
                      </w:pPr>
                    </w:p>
                    <w:p w14:paraId="0A6B0615" w14:textId="46D50D2C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76673E01" w14:textId="71C29137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5049D7B3" w14:textId="3BE4DD72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56103C13" w14:textId="47DD80B0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027B084D" w14:textId="44FA2AFF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C504061" w14:textId="3DC29C42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DF173B4" w14:textId="62F0B786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7BD88B0" w14:textId="4D31AF30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61AA9D2" w14:textId="47F1878C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7E9F0C9" w14:textId="04C70A38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2DFA67C" w14:textId="3902E054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E64C4F7" w14:textId="3AE51863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1E573F2" w14:textId="5A9DC68E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1D725E7" w14:textId="65D60A79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F5CB206" w14:textId="022689DE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B83BC87" w14:textId="27E44756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B9172E0" w14:textId="15F0E3E7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563D761" w14:textId="724A827F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F7D2F4F" w14:textId="708CB633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136ADD3" w14:textId="09B755B1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95F1934" w14:textId="3056B8AF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9F7CE6B" w14:textId="02B6A53C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3ED916A" w14:textId="3BF06634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08DA971" w14:textId="25AA11A5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873A642" w14:textId="57BDF81C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DE4249D" w14:textId="245D57BB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BFB595B" w14:textId="649FC947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0F9A519" w14:textId="643F9708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691FDC5" w14:textId="59C17609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DDA20B1" w14:textId="642515F1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DC7B143" w14:textId="70E85B10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CFA5B3E" w14:textId="4B8B18B0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23EF680" w14:textId="348348D1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B8D5C3C" w14:textId="7425C3F2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EF3C368" w14:textId="489C6557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2E89E69" w14:textId="2111F9E3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9AC47D7" w14:textId="714CDCCB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CBF41D9" w14:textId="404DDD1A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627FBED" w14:textId="46F85F88"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175B33B" w14:textId="77777777" w:rsidR="0024339D" w:rsidRP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C049E8C" w14:textId="68432CAF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74162EE1" w14:textId="167B2931" w:rsidR="0024339D" w:rsidRDefault="0024339D" w:rsidP="007D7B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ygyfjyftjtgftjg</w:t>
                      </w:r>
                    </w:p>
                    <w:p w14:paraId="4223A354" w14:textId="6C3DAD92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1538B500" w14:textId="3B847753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63E27913" w14:textId="024BCA83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30A4B9B0" w14:textId="3A747453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209F6766" w14:textId="1E4E8654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458408ED" w14:textId="75573FB7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2F344498" w14:textId="03385177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2299F855" w14:textId="07D88DE8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19C8AA2A" w14:textId="1CCFD90D" w:rsidR="0024339D" w:rsidRP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ukgjvuv</w:t>
                      </w:r>
                    </w:p>
                    <w:p w14:paraId="017028D2" w14:textId="46DAAD8C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4E40A29C" w14:textId="20AB1C4E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5F69A9CF" w14:textId="73A4635B"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14:paraId="04848F40" w14:textId="00EA068B" w:rsidR="0024339D" w:rsidRPr="0024339D" w:rsidRDefault="0024339D" w:rsidP="007D7B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vbfbfdznfdndnfd f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A41D4">
        <w:rPr>
          <w:noProof/>
        </w:rPr>
        <mc:AlternateContent>
          <mc:Choice Requires="wps">
            <w:drawing>
              <wp:anchor distT="0" distB="0" distL="114300" distR="114300" simplePos="0" relativeHeight="251575294" behindDoc="0" locked="0" layoutInCell="1" allowOverlap="1" wp14:anchorId="5F3BF687" wp14:editId="1B634213">
                <wp:simplePos x="0" y="0"/>
                <wp:positionH relativeFrom="page">
                  <wp:posOffset>-49876</wp:posOffset>
                </wp:positionH>
                <wp:positionV relativeFrom="paragraph">
                  <wp:posOffset>9750829</wp:posOffset>
                </wp:positionV>
                <wp:extent cx="7708900" cy="507134"/>
                <wp:effectExtent l="0" t="0" r="6350" b="76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507134"/>
                        </a:xfrm>
                        <a:prstGeom prst="rect">
                          <a:avLst/>
                        </a:prstGeom>
                        <a:solidFill>
                          <a:srgbClr val="4E34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70" style="position:absolute;margin-left:-3.95pt;margin-top:767.8pt;width:607pt;height:39.95pt;z-index:251575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" fillcolor="#4e3434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</w:p>
    <w:p w14:paraId="58E3971F" w14:textId="77777777" w:rsidR="00A6340F" w:rsidRPr="003C67B5" w:rsidRDefault="00A6340F" w:rsidP="00A6340F">
      <w:pPr>
        <w:pStyle w:val="Ttulo"/>
        <w:tabs>
          <w:tab w:val="left" w:pos="9498"/>
          <w:tab w:val="left" w:pos="9639"/>
        </w:tabs>
        <w:ind w:left="-993" w:right="-1135" w:hanging="141"/>
        <w:rPr>
          <w:rFonts w:ascii="Poppins" w:hAnsi="Poppins" w:cs="Poppins"/>
          <w:b/>
          <w:bCs/>
          <w:sz w:val="44"/>
          <w:szCs w:val="44"/>
          <w:lang w:val="es-ES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963392" behindDoc="0" locked="0" layoutInCell="1" allowOverlap="1" wp14:anchorId="403902C9" wp14:editId="031E8731">
            <wp:simplePos x="0" y="0"/>
            <wp:positionH relativeFrom="column">
              <wp:posOffset>4029710</wp:posOffset>
            </wp:positionH>
            <wp:positionV relativeFrom="paragraph">
              <wp:posOffset>-404528</wp:posOffset>
            </wp:positionV>
            <wp:extent cx="2187575" cy="312420"/>
            <wp:effectExtent l="0" t="0" r="3175" b="0"/>
            <wp:wrapNone/>
            <wp:docPr id="727139040" name="Imagen 727139040" descr="Dibujo en fondo negro&#10;&#10;Descripción generada automáticamente con confianza baj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b/>
          <w:bCs/>
          <w:sz w:val="44"/>
          <w:szCs w:val="44"/>
          <w:lang w:val="es-ES"/>
        </w:rPr>
        <w:t xml:space="preserve"> </w:t>
      </w:r>
      <w:r w:rsidRPr="003C67B5">
        <w:rPr>
          <w:rFonts w:ascii="Poppins" w:hAnsi="Poppins" w:cs="Poppins"/>
          <w:b/>
          <w:bCs/>
          <w:sz w:val="44"/>
          <w:szCs w:val="44"/>
          <w:lang w:val="es-ES"/>
        </w:rPr>
        <w:t>Estimado (a) Candidato (a),</w:t>
      </w:r>
    </w:p>
    <w:p w14:paraId="2E295FA6" w14:textId="77777777" w:rsidR="00A6340F" w:rsidRPr="003C67B5" w:rsidRDefault="00A6340F" w:rsidP="00A6340F">
      <w:pPr>
        <w:rPr>
          <w:sz w:val="10"/>
          <w:szCs w:val="10"/>
        </w:rPr>
      </w:pPr>
    </w:p>
    <w:p w14:paraId="04471F8D" w14:textId="77777777" w:rsidR="00A6340F" w:rsidRPr="00667EAF" w:rsidRDefault="00A6340F" w:rsidP="00A6340F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67EAF">
        <w:rPr>
          <w:rFonts w:ascii="Poppins" w:hAnsi="Poppins" w:cs="Poppins"/>
        </w:rPr>
        <w:t xml:space="preserve">Crea el currículum perfecto en 5 minutos con nuestro creador online: </w:t>
      </w:r>
      <w:hyperlink r:id="rId16" w:history="1">
        <w:r w:rsidRPr="00667EAF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37921933" w14:textId="77777777" w:rsidR="00A6340F" w:rsidRPr="00667EAF" w:rsidRDefault="00A6340F" w:rsidP="00A6340F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67EAF">
        <w:rPr>
          <w:rFonts w:ascii="Poppins" w:hAnsi="Poppins" w:cs="Poppins"/>
        </w:rPr>
        <w:t>¡Encuentra todo tipo de plantillas y adáptalas a tu perfil profesional!</w:t>
      </w:r>
      <w:r w:rsidRPr="00667EAF">
        <w:rPr>
          <w:rFonts w:ascii="Poppins" w:hAnsi="Poppins" w:cs="Poppins"/>
        </w:rPr>
        <w:br/>
      </w:r>
    </w:p>
    <w:p w14:paraId="7ADD7D1C" w14:textId="77777777" w:rsidR="00A6340F" w:rsidRPr="00667EAF" w:rsidRDefault="00A6340F" w:rsidP="00A6340F">
      <w:pPr>
        <w:tabs>
          <w:tab w:val="left" w:pos="4760"/>
        </w:tabs>
        <w:spacing w:line="340" w:lineRule="exact"/>
        <w:ind w:left="-993" w:right="-242"/>
        <w:rPr>
          <w:rStyle w:val="Hipervnculo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5BF8F20A" wp14:editId="786A5E4B">
            <wp:simplePos x="0" y="0"/>
            <wp:positionH relativeFrom="page">
              <wp:align>left</wp:align>
            </wp:positionH>
            <wp:positionV relativeFrom="paragraph">
              <wp:posOffset>403469</wp:posOffset>
            </wp:positionV>
            <wp:extent cx="7658100" cy="3771900"/>
            <wp:effectExtent l="0" t="0" r="0" b="0"/>
            <wp:wrapTopAndBottom/>
            <wp:docPr id="1118850199" name="Imagen 111885019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888" cy="377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667EAF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8" w:history="1">
        <w:r w:rsidRPr="00667EAF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1E15953C" w14:textId="77777777" w:rsidR="00A6340F" w:rsidRPr="00667EAF" w:rsidRDefault="00A6340F" w:rsidP="00A6340F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3D0ACE3A" w14:textId="77777777" w:rsidR="00A6340F" w:rsidRPr="00667EAF" w:rsidRDefault="00A6340F" w:rsidP="00A6340F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B05C55" wp14:editId="3FD2F0BC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185867516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F348B" id="Connecteur droit 78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62966015" w14:textId="77777777" w:rsidR="00A6340F" w:rsidRPr="00667EAF" w:rsidRDefault="00A6340F" w:rsidP="00A6340F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67EAF">
        <w:rPr>
          <w:rFonts w:ascii="Poppins" w:eastAsia="Calibri" w:hAnsi="Poppins" w:cs="Poppins"/>
        </w:rPr>
        <w:t>Descubre también otros recursos que tenemos para conseguir el trabajo ideal:</w:t>
      </w:r>
    </w:p>
    <w:p w14:paraId="3DF0FDBD" w14:textId="77777777" w:rsidR="00A6340F" w:rsidRPr="001D6138" w:rsidRDefault="00000000" w:rsidP="00A6340F">
      <w:pPr>
        <w:numPr>
          <w:ilvl w:val="0"/>
          <w:numId w:val="10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9" w:history="1">
        <w:r w:rsidR="00A6340F" w:rsidRPr="001D6138">
          <w:rPr>
            <w:rStyle w:val="Hipervnculo"/>
            <w:rFonts w:ascii="Poppins" w:hAnsi="Poppins" w:cs="Poppins"/>
            <w:color w:val="0070C0"/>
          </w:rPr>
          <w:t>Cómo Hacer un Currículum</w:t>
        </w:r>
      </w:hyperlink>
    </w:p>
    <w:p w14:paraId="61431C04" w14:textId="77777777" w:rsidR="00A6340F" w:rsidRPr="00146FE6" w:rsidRDefault="00000000" w:rsidP="00A6340F">
      <w:pPr>
        <w:numPr>
          <w:ilvl w:val="0"/>
          <w:numId w:val="10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0" w:history="1">
        <w:r w:rsidR="00A6340F" w:rsidRPr="00417D79">
          <w:rPr>
            <w:rStyle w:val="Hipervnculo"/>
            <w:rFonts w:ascii="Poppins" w:hAnsi="Poppins" w:cs="Poppins"/>
            <w:color w:val="0070C0"/>
          </w:rPr>
          <w:t>Ejemplos de Carta de Presentación</w:t>
        </w:r>
      </w:hyperlink>
    </w:p>
    <w:p w14:paraId="6696B5EB" w14:textId="77777777" w:rsidR="00A6340F" w:rsidRPr="00667EAF" w:rsidRDefault="00000000" w:rsidP="00A6340F">
      <w:pPr>
        <w:numPr>
          <w:ilvl w:val="0"/>
          <w:numId w:val="10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1" w:history="1">
        <w:r w:rsidR="00A6340F" w:rsidRPr="00667EAF">
          <w:rPr>
            <w:rStyle w:val="Hipervnculo"/>
            <w:rFonts w:ascii="Poppins" w:hAnsi="Poppins" w:cs="Poppins"/>
            <w:color w:val="0070C0"/>
          </w:rPr>
          <w:t xml:space="preserve">10 </w:t>
        </w:r>
        <w:proofErr w:type="gramStart"/>
        <w:r w:rsidR="00A6340F" w:rsidRPr="00667EAF">
          <w:rPr>
            <w:rStyle w:val="Hipervnculo"/>
            <w:rFonts w:ascii="Poppins" w:hAnsi="Poppins" w:cs="Poppins"/>
            <w:color w:val="0070C0"/>
          </w:rPr>
          <w:t>Preguntas</w:t>
        </w:r>
        <w:proofErr w:type="gramEnd"/>
        <w:r w:rsidR="00A6340F" w:rsidRPr="00667EAF">
          <w:rPr>
            <w:rStyle w:val="Hipervnculo"/>
            <w:rFonts w:ascii="Poppins" w:hAnsi="Poppins" w:cs="Poppins"/>
            <w:color w:val="0070C0"/>
          </w:rPr>
          <w:t xml:space="preserve"> Frecuentes en una Entrevista de Trabajo</w:t>
        </w:r>
      </w:hyperlink>
      <w:r w:rsidR="00A6340F" w:rsidRPr="00667EAF">
        <w:rPr>
          <w:rStyle w:val="Hipervnculo"/>
          <w:rFonts w:ascii="Poppins" w:hAnsi="Poppins" w:cs="Poppins"/>
          <w:color w:val="0070C0"/>
        </w:rPr>
        <w:t xml:space="preserve"> </w:t>
      </w:r>
    </w:p>
    <w:p w14:paraId="3ECDEADD" w14:textId="77777777" w:rsidR="00A6340F" w:rsidRPr="00667EAF" w:rsidRDefault="00000000" w:rsidP="00A6340F">
      <w:pPr>
        <w:numPr>
          <w:ilvl w:val="0"/>
          <w:numId w:val="10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2" w:history="1">
        <w:r w:rsidR="00A6340F" w:rsidRPr="00667EAF">
          <w:rPr>
            <w:rStyle w:val="Hipervnculo"/>
            <w:rFonts w:ascii="Poppins" w:hAnsi="Poppins" w:cs="Poppins"/>
            <w:color w:val="0070C0"/>
          </w:rPr>
          <w:t>Cómo Preparar una Entrevista de Trabajo</w:t>
        </w:r>
      </w:hyperlink>
    </w:p>
    <w:p w14:paraId="7CB7E8BD" w14:textId="77777777" w:rsidR="00A6340F" w:rsidRPr="002E3039" w:rsidRDefault="00000000" w:rsidP="00A6340F">
      <w:pPr>
        <w:numPr>
          <w:ilvl w:val="0"/>
          <w:numId w:val="10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3" w:history="1">
        <w:r w:rsidR="00A6340F" w:rsidRPr="002E3039">
          <w:rPr>
            <w:rStyle w:val="Hipervnculo"/>
            <w:rFonts w:ascii="Poppins" w:hAnsi="Poppins" w:cs="Poppins"/>
            <w:color w:val="0070C0"/>
          </w:rPr>
          <w:t>Enviar el Currículum a Grandes Empresas</w:t>
        </w:r>
      </w:hyperlink>
      <w:r w:rsidR="00A6340F" w:rsidRPr="002E3039">
        <w:rPr>
          <w:rFonts w:ascii="Poppins" w:eastAsia="Calibri" w:hAnsi="Poppins" w:cs="Poppins"/>
        </w:rPr>
        <w:br/>
      </w:r>
    </w:p>
    <w:p w14:paraId="36688D4D" w14:textId="77777777" w:rsidR="00A6340F" w:rsidRPr="002E3039" w:rsidRDefault="00A6340F" w:rsidP="00A6340F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961344" behindDoc="0" locked="0" layoutInCell="1" allowOverlap="1" wp14:anchorId="1A6A3D8E" wp14:editId="78C84195">
            <wp:simplePos x="0" y="0"/>
            <wp:positionH relativeFrom="column">
              <wp:posOffset>-631825</wp:posOffset>
            </wp:positionH>
            <wp:positionV relativeFrom="paragraph">
              <wp:posOffset>490674</wp:posOffset>
            </wp:positionV>
            <wp:extent cx="3238500" cy="377190"/>
            <wp:effectExtent l="0" t="0" r="0" b="3810"/>
            <wp:wrapNone/>
            <wp:docPr id="1245945132" name="Imagen 1245945132" descr="Dibujo con letras blancas&#10;&#10;Descripción generada automáticamente con confianza medi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039">
        <w:rPr>
          <w:rFonts w:ascii="Poppins" w:eastAsia="Calibri" w:hAnsi="Poppins" w:cs="Poppins"/>
        </w:rPr>
        <w:t>Cordialmente,</w:t>
      </w:r>
    </w:p>
    <w:p w14:paraId="64019983" w14:textId="77777777" w:rsidR="00A6340F" w:rsidRDefault="00A6340F" w:rsidP="00A6340F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5F143C7B" w14:textId="67759009" w:rsidR="00A6340F" w:rsidRDefault="0075182B" w:rsidP="00A6340F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3588D888" wp14:editId="023BEF94">
                <wp:simplePos x="0" y="0"/>
                <wp:positionH relativeFrom="page">
                  <wp:posOffset>335280</wp:posOffset>
                </wp:positionH>
                <wp:positionV relativeFrom="paragraph">
                  <wp:posOffset>422910</wp:posOffset>
                </wp:positionV>
                <wp:extent cx="70358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E357" w14:textId="77777777" w:rsidR="00A6340F" w:rsidRDefault="00000000" w:rsidP="00A6340F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Style w:val="Hipervnculo"/>
                                <w:rFonts w:ascii="Poppins" w:hAnsi="Poppins" w:cs="Poppi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A6340F" w:rsidRPr="00163980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www.modelos-de-curriculum.com</w:t>
                              </w:r>
                            </w:hyperlink>
                          </w:p>
                          <w:p w14:paraId="1F9C2DAB" w14:textId="77777777" w:rsidR="00AF4A26" w:rsidRPr="00163980" w:rsidRDefault="00AF4A26" w:rsidP="00A6340F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D888" id="_x0000_s1072" type="#_x0000_t202" style="position:absolute;margin-left:26.4pt;margin-top:33.3pt;width:554pt;height:24.3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XREg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" stroked="f">
                <v:textbox>
                  <w:txbxContent>
                    <w:p w14:paraId="6E3FE357" w14:textId="77777777" w:rsidR="00A6340F" w:rsidRDefault="00000000" w:rsidP="00A6340F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Style w:val="Hipervnculo"/>
                          <w:rFonts w:ascii="Poppins" w:hAnsi="Poppins" w:cs="Poppins"/>
                          <w:color w:val="0D0D0D" w:themeColor="text1" w:themeTint="F2"/>
                          <w:sz w:val="20"/>
                          <w:szCs w:val="20"/>
                        </w:rPr>
                      </w:pPr>
                      <w:hyperlink r:id="rId26" w:history="1">
                        <w:r w:rsidR="00A6340F" w:rsidRPr="00163980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20"/>
                            <w:szCs w:val="20"/>
                          </w:rPr>
                          <w:t>www.modelos-de-curriculum.com</w:t>
                        </w:r>
                      </w:hyperlink>
                    </w:p>
                    <w:p w14:paraId="1F9C2DAB" w14:textId="77777777" w:rsidR="00AF4A26" w:rsidRPr="00163980" w:rsidRDefault="00AF4A26" w:rsidP="00A6340F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5FF53E" w14:textId="7189A898" w:rsidR="00AF4A26" w:rsidRDefault="00AF4A26" w:rsidP="00A6340F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</w:p>
    <w:p w14:paraId="7B0A02BD" w14:textId="37342B80" w:rsidR="00A6340F" w:rsidRPr="002E3039" w:rsidRDefault="00A6340F" w:rsidP="00A6340F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</w:p>
    <w:p w14:paraId="4A180046" w14:textId="77777777" w:rsidR="00A6340F" w:rsidRPr="002E3039" w:rsidRDefault="00A6340F" w:rsidP="00A6340F">
      <w:pPr>
        <w:tabs>
          <w:tab w:val="left" w:pos="-567"/>
          <w:tab w:val="left" w:pos="0"/>
          <w:tab w:val="left" w:pos="1560"/>
          <w:tab w:val="left" w:pos="3402"/>
          <w:tab w:val="left" w:pos="4253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992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</w:p>
    <w:p w14:paraId="15CF61C3" w14:textId="77777777" w:rsidR="00A6340F" w:rsidRPr="00667EAF" w:rsidRDefault="00A6340F" w:rsidP="00A6340F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4FE631A2" w14:textId="77777777" w:rsidR="00A6340F" w:rsidRPr="00667EAF" w:rsidRDefault="00A6340F" w:rsidP="00A6340F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modelos de currículum gratuitos son propiedad de </w:t>
      </w:r>
      <w:proofErr w:type="spellStart"/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Azurius</w:t>
      </w:r>
      <w:proofErr w:type="spellEnd"/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S.L. Puede descargarlos y modificarlos sin ningún problema, siempre y cuando sea para su uso personal.</w:t>
      </w:r>
    </w:p>
    <w:p w14:paraId="4D0AEBBE" w14:textId="77777777" w:rsidR="00A6340F" w:rsidRPr="00667EAF" w:rsidRDefault="00A6340F" w:rsidP="00A6340F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3702B456" w14:textId="77777777" w:rsidR="00A6340F" w:rsidRPr="00667EAF" w:rsidRDefault="00A6340F" w:rsidP="00A6340F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667EAF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7DCD18B0" w14:textId="77777777" w:rsidR="00A6340F" w:rsidRPr="00667EAF" w:rsidRDefault="00A6340F" w:rsidP="00A6340F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7" w:history="1">
        <w:r w:rsidRPr="00667EAF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7F6DAFB2" w14:textId="3031011E" w:rsidR="00F6677E" w:rsidRPr="0075182B" w:rsidRDefault="00F6677E" w:rsidP="00A6340F">
      <w:pPr>
        <w:pStyle w:val="Ttulo"/>
        <w:tabs>
          <w:tab w:val="left" w:pos="7797"/>
          <w:tab w:val="left" w:pos="7938"/>
          <w:tab w:val="left" w:pos="8222"/>
        </w:tabs>
        <w:ind w:left="-1134" w:right="-1141" w:firstLine="141"/>
        <w:rPr>
          <w:lang w:val="es-ES"/>
        </w:rPr>
      </w:pPr>
    </w:p>
    <w:sectPr w:rsidR="00F6677E" w:rsidRPr="0075182B" w:rsidSect="00383B03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D20AE"/>
    <w:multiLevelType w:val="hybridMultilevel"/>
    <w:tmpl w:val="D5C0C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7226"/>
    <w:multiLevelType w:val="hybridMultilevel"/>
    <w:tmpl w:val="DB9683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1531"/>
    <w:multiLevelType w:val="multilevel"/>
    <w:tmpl w:val="5A2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2A0444"/>
    <w:multiLevelType w:val="hybridMultilevel"/>
    <w:tmpl w:val="3D902CB2"/>
    <w:lvl w:ilvl="0" w:tplc="97A417BE">
      <w:numFmt w:val="bullet"/>
      <w:lvlText w:val="—"/>
      <w:lvlJc w:val="left"/>
      <w:pPr>
        <w:ind w:left="720" w:hanging="360"/>
      </w:pPr>
      <w:rPr>
        <w:rFonts w:ascii="Calibri Light" w:eastAsiaTheme="minorEastAsia" w:hAnsi="Calibri Light" w:cs="Calibri Light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20484"/>
    <w:multiLevelType w:val="hybridMultilevel"/>
    <w:tmpl w:val="2A348276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33BD279F"/>
    <w:multiLevelType w:val="hybridMultilevel"/>
    <w:tmpl w:val="6DD03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B1DEE"/>
    <w:multiLevelType w:val="hybridMultilevel"/>
    <w:tmpl w:val="C00C37C6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4D15"/>
    <w:multiLevelType w:val="multilevel"/>
    <w:tmpl w:val="B436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05380"/>
    <w:multiLevelType w:val="hybridMultilevel"/>
    <w:tmpl w:val="20B4E86A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596E"/>
    <w:multiLevelType w:val="hybridMultilevel"/>
    <w:tmpl w:val="1D964DF6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D92"/>
    <w:multiLevelType w:val="hybridMultilevel"/>
    <w:tmpl w:val="8398C5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BD1AE4"/>
    <w:multiLevelType w:val="hybridMultilevel"/>
    <w:tmpl w:val="8BAE1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461AFB"/>
    <w:multiLevelType w:val="hybridMultilevel"/>
    <w:tmpl w:val="68E69D5E"/>
    <w:lvl w:ilvl="0" w:tplc="86A62694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2577"/>
    <w:multiLevelType w:val="hybridMultilevel"/>
    <w:tmpl w:val="E758D4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91695E"/>
    <w:multiLevelType w:val="hybridMultilevel"/>
    <w:tmpl w:val="36AEF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80144"/>
    <w:multiLevelType w:val="hybridMultilevel"/>
    <w:tmpl w:val="8D86B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5681">
    <w:abstractNumId w:val="2"/>
  </w:num>
  <w:num w:numId="2" w16cid:durableId="1903057846">
    <w:abstractNumId w:val="9"/>
  </w:num>
  <w:num w:numId="3" w16cid:durableId="1557161520">
    <w:abstractNumId w:val="11"/>
  </w:num>
  <w:num w:numId="4" w16cid:durableId="544685040">
    <w:abstractNumId w:val="13"/>
  </w:num>
  <w:num w:numId="5" w16cid:durableId="701631249">
    <w:abstractNumId w:val="4"/>
  </w:num>
  <w:num w:numId="6" w16cid:durableId="1544320533">
    <w:abstractNumId w:val="17"/>
  </w:num>
  <w:num w:numId="7" w16cid:durableId="2068990262">
    <w:abstractNumId w:val="14"/>
  </w:num>
  <w:num w:numId="8" w16cid:durableId="1240558270">
    <w:abstractNumId w:val="7"/>
  </w:num>
  <w:num w:numId="9" w16cid:durableId="1495760219">
    <w:abstractNumId w:val="10"/>
  </w:num>
  <w:num w:numId="10" w16cid:durableId="712197702">
    <w:abstractNumId w:val="12"/>
  </w:num>
  <w:num w:numId="11" w16cid:durableId="1592354577">
    <w:abstractNumId w:val="6"/>
  </w:num>
  <w:num w:numId="12" w16cid:durableId="148249921">
    <w:abstractNumId w:val="20"/>
  </w:num>
  <w:num w:numId="13" w16cid:durableId="1265066427">
    <w:abstractNumId w:val="0"/>
  </w:num>
  <w:num w:numId="14" w16cid:durableId="1054424769">
    <w:abstractNumId w:val="5"/>
  </w:num>
  <w:num w:numId="15" w16cid:durableId="19860226">
    <w:abstractNumId w:val="18"/>
  </w:num>
  <w:num w:numId="16" w16cid:durableId="1710033242">
    <w:abstractNumId w:val="16"/>
  </w:num>
  <w:num w:numId="17" w16cid:durableId="1108085609">
    <w:abstractNumId w:val="15"/>
  </w:num>
  <w:num w:numId="18" w16cid:durableId="1794791389">
    <w:abstractNumId w:val="19"/>
  </w:num>
  <w:num w:numId="19" w16cid:durableId="1275214251">
    <w:abstractNumId w:val="1"/>
  </w:num>
  <w:num w:numId="20" w16cid:durableId="477917659">
    <w:abstractNumId w:val="3"/>
  </w:num>
  <w:num w:numId="21" w16cid:durableId="1362320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3A4E"/>
    <w:rsid w:val="00035770"/>
    <w:rsid w:val="00073DAC"/>
    <w:rsid w:val="0008711D"/>
    <w:rsid w:val="0009594F"/>
    <w:rsid w:val="000976D3"/>
    <w:rsid w:val="000A41D4"/>
    <w:rsid w:val="000B55EC"/>
    <w:rsid w:val="000B5677"/>
    <w:rsid w:val="000B6F0E"/>
    <w:rsid w:val="000F5C9E"/>
    <w:rsid w:val="00107064"/>
    <w:rsid w:val="0011477C"/>
    <w:rsid w:val="001406D5"/>
    <w:rsid w:val="00164AC8"/>
    <w:rsid w:val="00181B79"/>
    <w:rsid w:val="00186903"/>
    <w:rsid w:val="00196461"/>
    <w:rsid w:val="001B1D03"/>
    <w:rsid w:val="001B3B5B"/>
    <w:rsid w:val="0024339D"/>
    <w:rsid w:val="00245C4D"/>
    <w:rsid w:val="00260B5F"/>
    <w:rsid w:val="0027132B"/>
    <w:rsid w:val="002B7FA3"/>
    <w:rsid w:val="0031031F"/>
    <w:rsid w:val="00332BE0"/>
    <w:rsid w:val="00335EC5"/>
    <w:rsid w:val="003625CE"/>
    <w:rsid w:val="003631FA"/>
    <w:rsid w:val="00365E9D"/>
    <w:rsid w:val="0037343D"/>
    <w:rsid w:val="0037572E"/>
    <w:rsid w:val="00383B03"/>
    <w:rsid w:val="003D0E3B"/>
    <w:rsid w:val="003E0FC3"/>
    <w:rsid w:val="003F25C7"/>
    <w:rsid w:val="004540A7"/>
    <w:rsid w:val="00497AEE"/>
    <w:rsid w:val="004B1DCD"/>
    <w:rsid w:val="004B5972"/>
    <w:rsid w:val="004C4C8B"/>
    <w:rsid w:val="004D1FAF"/>
    <w:rsid w:val="004D7A3D"/>
    <w:rsid w:val="005302FC"/>
    <w:rsid w:val="005311E6"/>
    <w:rsid w:val="0053477B"/>
    <w:rsid w:val="00540C68"/>
    <w:rsid w:val="005756F9"/>
    <w:rsid w:val="00575E2B"/>
    <w:rsid w:val="00586173"/>
    <w:rsid w:val="005A24A4"/>
    <w:rsid w:val="006711EE"/>
    <w:rsid w:val="00685B7C"/>
    <w:rsid w:val="006F6251"/>
    <w:rsid w:val="00740B48"/>
    <w:rsid w:val="0075182B"/>
    <w:rsid w:val="0076661E"/>
    <w:rsid w:val="00777868"/>
    <w:rsid w:val="00790BA5"/>
    <w:rsid w:val="00795DCE"/>
    <w:rsid w:val="007B1C0B"/>
    <w:rsid w:val="007D7BF7"/>
    <w:rsid w:val="007F725E"/>
    <w:rsid w:val="00806A99"/>
    <w:rsid w:val="0085350A"/>
    <w:rsid w:val="008655CE"/>
    <w:rsid w:val="00892506"/>
    <w:rsid w:val="0089758B"/>
    <w:rsid w:val="008C053C"/>
    <w:rsid w:val="008C211C"/>
    <w:rsid w:val="008D1F0F"/>
    <w:rsid w:val="00911C5E"/>
    <w:rsid w:val="00926633"/>
    <w:rsid w:val="009509F7"/>
    <w:rsid w:val="00965D6E"/>
    <w:rsid w:val="009B1F2C"/>
    <w:rsid w:val="009E7C92"/>
    <w:rsid w:val="00A2187A"/>
    <w:rsid w:val="00A24B68"/>
    <w:rsid w:val="00A276BC"/>
    <w:rsid w:val="00A41092"/>
    <w:rsid w:val="00A53F31"/>
    <w:rsid w:val="00A6340F"/>
    <w:rsid w:val="00A84791"/>
    <w:rsid w:val="00AD6DC5"/>
    <w:rsid w:val="00AF4A26"/>
    <w:rsid w:val="00B03201"/>
    <w:rsid w:val="00B1490D"/>
    <w:rsid w:val="00B473DE"/>
    <w:rsid w:val="00B633BC"/>
    <w:rsid w:val="00B6389B"/>
    <w:rsid w:val="00B80CC7"/>
    <w:rsid w:val="00B85CB4"/>
    <w:rsid w:val="00B869D9"/>
    <w:rsid w:val="00BA56EC"/>
    <w:rsid w:val="00BD612A"/>
    <w:rsid w:val="00BD7931"/>
    <w:rsid w:val="00BE568D"/>
    <w:rsid w:val="00C4061D"/>
    <w:rsid w:val="00C45900"/>
    <w:rsid w:val="00C54BC8"/>
    <w:rsid w:val="00C7208E"/>
    <w:rsid w:val="00CA7EF9"/>
    <w:rsid w:val="00CC6152"/>
    <w:rsid w:val="00CE0078"/>
    <w:rsid w:val="00CE4C7F"/>
    <w:rsid w:val="00D619D6"/>
    <w:rsid w:val="00D62754"/>
    <w:rsid w:val="00D63213"/>
    <w:rsid w:val="00D75B6D"/>
    <w:rsid w:val="00D844D0"/>
    <w:rsid w:val="00D85179"/>
    <w:rsid w:val="00D9765B"/>
    <w:rsid w:val="00DB285E"/>
    <w:rsid w:val="00DD0505"/>
    <w:rsid w:val="00DD3071"/>
    <w:rsid w:val="00DD6F7D"/>
    <w:rsid w:val="00E16AC1"/>
    <w:rsid w:val="00E35310"/>
    <w:rsid w:val="00E7551A"/>
    <w:rsid w:val="00E90011"/>
    <w:rsid w:val="00E93F95"/>
    <w:rsid w:val="00ED29EA"/>
    <w:rsid w:val="00ED75F3"/>
    <w:rsid w:val="00F20CC2"/>
    <w:rsid w:val="00F6677E"/>
    <w:rsid w:val="00F93315"/>
    <w:rsid w:val="00FA1F35"/>
    <w:rsid w:val="00FD3C97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243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433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450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4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yperlink" Target="https://app.cvcrea.es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9.jpg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cvcrea.es/?utm_source=Word_Doc&amp;utm_medium=Model_CV_Link&amp;utm_campaign=MDC_Downloads" TargetMode="External"/><Relationship Id="rId20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delos-de-curriculum.com/enviar-curriculum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www.modelos-de-curriculum.com/?utm_source=Word_Doc&amp;utm_medium=Model_CV_Link&amp;utm_campaign=MDC_Downloads" TargetMode="External"/><Relationship Id="rId22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27" Type="http://schemas.openxmlformats.org/officeDocument/2006/relationships/hyperlink" Target="https://www.modelos-de-curriculum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56EF-F99F-4EDC-9917-5E4BAE61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;AZURIUS SL ©Copyright;Charles Houssiaux;Modelos-de-curriculum.com ©Copyright AZURIUS</dc:creator>
  <cp:keywords/>
  <dc:description/>
  <cp:lastModifiedBy>Charles Houssiaux</cp:lastModifiedBy>
  <cp:revision>10</cp:revision>
  <cp:lastPrinted>2024-03-20T11:00:00Z</cp:lastPrinted>
  <dcterms:created xsi:type="dcterms:W3CDTF">2024-03-20T10:39:00Z</dcterms:created>
  <dcterms:modified xsi:type="dcterms:W3CDTF">2024-04-09T10:15:00Z</dcterms:modified>
</cp:coreProperties>
</file>